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E69" w:rsidRDefault="004D3E69" w:rsidP="004D3E69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РАСНОЯРСКИЙ  КРАЙ</w:t>
      </w:r>
    </w:p>
    <w:p w:rsidR="004D3E69" w:rsidRDefault="004D3E69" w:rsidP="004D3E6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РИНСКИЙ  РАЙОН</w:t>
      </w:r>
    </w:p>
    <w:p w:rsidR="004D3E69" w:rsidRDefault="004D3E69" w:rsidP="004D3E6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НОВОБЕРЕЗОВСКОГО  СЕЛЬСОВЕТА</w:t>
      </w:r>
    </w:p>
    <w:p w:rsidR="004D3E69" w:rsidRDefault="004D3E69" w:rsidP="004D3E6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3E69" w:rsidRDefault="004D3E69" w:rsidP="004D3E6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4D3E69" w:rsidRDefault="004D3E69" w:rsidP="004D3E6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3E69" w:rsidRDefault="00F328A5" w:rsidP="004D3E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4C5E2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="00BA7A05" w:rsidRPr="009B5153">
        <w:rPr>
          <w:rFonts w:ascii="Times New Roman" w:hAnsi="Times New Roman"/>
          <w:sz w:val="28"/>
          <w:szCs w:val="28"/>
        </w:rPr>
        <w:t>.</w:t>
      </w:r>
      <w:r w:rsidR="00782378" w:rsidRPr="009B5153">
        <w:rPr>
          <w:rFonts w:ascii="Times New Roman" w:hAnsi="Times New Roman"/>
          <w:sz w:val="28"/>
          <w:szCs w:val="28"/>
        </w:rPr>
        <w:t>20</w:t>
      </w:r>
      <w:r w:rsidR="00F82EA5" w:rsidRPr="009B5153">
        <w:rPr>
          <w:rFonts w:ascii="Times New Roman" w:hAnsi="Times New Roman"/>
          <w:sz w:val="28"/>
          <w:szCs w:val="28"/>
        </w:rPr>
        <w:t>2</w:t>
      </w:r>
      <w:r w:rsidR="00FD0858">
        <w:rPr>
          <w:rFonts w:ascii="Times New Roman" w:hAnsi="Times New Roman"/>
          <w:sz w:val="28"/>
          <w:szCs w:val="28"/>
        </w:rPr>
        <w:t>5</w:t>
      </w:r>
      <w:r w:rsidR="00782378" w:rsidRPr="009B5153">
        <w:rPr>
          <w:rFonts w:ascii="Times New Roman" w:hAnsi="Times New Roman"/>
          <w:sz w:val="28"/>
          <w:szCs w:val="28"/>
        </w:rPr>
        <w:t xml:space="preserve">                    </w:t>
      </w:r>
      <w:r w:rsidR="003D02DE" w:rsidRPr="009B5153">
        <w:rPr>
          <w:rFonts w:ascii="Times New Roman" w:hAnsi="Times New Roman"/>
          <w:sz w:val="28"/>
          <w:szCs w:val="28"/>
        </w:rPr>
        <w:t xml:space="preserve">  </w:t>
      </w:r>
      <w:r w:rsidR="00782378" w:rsidRPr="009B5153">
        <w:rPr>
          <w:rFonts w:ascii="Times New Roman" w:hAnsi="Times New Roman"/>
          <w:sz w:val="28"/>
          <w:szCs w:val="28"/>
        </w:rPr>
        <w:t xml:space="preserve">           </w:t>
      </w:r>
      <w:r w:rsidR="004D3E69" w:rsidRPr="009B5153">
        <w:rPr>
          <w:rFonts w:ascii="Times New Roman" w:hAnsi="Times New Roman"/>
          <w:sz w:val="28"/>
          <w:szCs w:val="28"/>
        </w:rPr>
        <w:t xml:space="preserve">с. Новоберезовка          </w:t>
      </w:r>
      <w:r w:rsidR="00AD68D9" w:rsidRPr="009B5153">
        <w:rPr>
          <w:rFonts w:ascii="Times New Roman" w:hAnsi="Times New Roman"/>
          <w:sz w:val="28"/>
          <w:szCs w:val="28"/>
        </w:rPr>
        <w:t xml:space="preserve">              </w:t>
      </w:r>
      <w:r w:rsidR="003D02DE" w:rsidRPr="009B5153">
        <w:rPr>
          <w:rFonts w:ascii="Times New Roman" w:hAnsi="Times New Roman"/>
          <w:sz w:val="28"/>
          <w:szCs w:val="28"/>
        </w:rPr>
        <w:t xml:space="preserve">  </w:t>
      </w:r>
      <w:r w:rsidR="00AD68D9" w:rsidRPr="009B5153">
        <w:rPr>
          <w:rFonts w:ascii="Times New Roman" w:hAnsi="Times New Roman"/>
          <w:sz w:val="28"/>
          <w:szCs w:val="28"/>
        </w:rPr>
        <w:t xml:space="preserve"> </w:t>
      </w:r>
      <w:r w:rsidR="00BA7A05" w:rsidRPr="009B5153">
        <w:rPr>
          <w:rFonts w:ascii="Times New Roman" w:hAnsi="Times New Roman"/>
          <w:sz w:val="28"/>
          <w:szCs w:val="28"/>
        </w:rPr>
        <w:t xml:space="preserve">    </w:t>
      </w:r>
      <w:r w:rsidR="009A66A5" w:rsidRPr="009B5153">
        <w:rPr>
          <w:rFonts w:ascii="Times New Roman" w:hAnsi="Times New Roman"/>
          <w:sz w:val="28"/>
          <w:szCs w:val="28"/>
        </w:rPr>
        <w:t xml:space="preserve">         </w:t>
      </w:r>
      <w:r w:rsidR="00AD68D9" w:rsidRPr="009B5153">
        <w:rPr>
          <w:rFonts w:ascii="Times New Roman" w:hAnsi="Times New Roman"/>
          <w:sz w:val="28"/>
          <w:szCs w:val="28"/>
        </w:rPr>
        <w:t xml:space="preserve">№ </w:t>
      </w:r>
      <w:r w:rsidR="004C5E2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="004D3E69" w:rsidRPr="009B5153">
        <w:rPr>
          <w:rFonts w:ascii="Times New Roman" w:hAnsi="Times New Roman"/>
          <w:sz w:val="28"/>
          <w:szCs w:val="28"/>
        </w:rPr>
        <w:t>-п</w:t>
      </w:r>
    </w:p>
    <w:p w:rsidR="004D3E69" w:rsidRDefault="004D3E69" w:rsidP="004D3E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1A011D" w:rsidRDefault="00B760AC" w:rsidP="00D051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D3E69" w:rsidRPr="00304CAC">
        <w:rPr>
          <w:rFonts w:ascii="Times New Roman" w:hAnsi="Times New Roman"/>
          <w:sz w:val="28"/>
          <w:szCs w:val="28"/>
        </w:rPr>
        <w:t>О</w:t>
      </w:r>
      <w:r w:rsidR="00B32193" w:rsidRPr="00304CAC">
        <w:rPr>
          <w:rFonts w:ascii="Times New Roman" w:hAnsi="Times New Roman"/>
          <w:sz w:val="28"/>
          <w:szCs w:val="28"/>
        </w:rPr>
        <w:t xml:space="preserve"> внесении изменений в постановление</w:t>
      </w:r>
      <w:r w:rsidR="00304CAC" w:rsidRPr="00304CAC">
        <w:rPr>
          <w:rFonts w:ascii="Times New Roman" w:hAnsi="Times New Roman"/>
          <w:sz w:val="28"/>
          <w:szCs w:val="28"/>
        </w:rPr>
        <w:t xml:space="preserve"> администрации</w:t>
      </w:r>
      <w:r w:rsidR="00304CAC">
        <w:rPr>
          <w:rFonts w:ascii="Times New Roman" w:hAnsi="Times New Roman"/>
          <w:sz w:val="28"/>
          <w:szCs w:val="28"/>
        </w:rPr>
        <w:t xml:space="preserve"> Новоберезовского сель</w:t>
      </w:r>
      <w:r w:rsidR="00F55944">
        <w:rPr>
          <w:rFonts w:ascii="Times New Roman" w:hAnsi="Times New Roman"/>
          <w:sz w:val="28"/>
          <w:szCs w:val="28"/>
        </w:rPr>
        <w:t>совета от 10</w:t>
      </w:r>
      <w:r>
        <w:rPr>
          <w:rFonts w:ascii="Times New Roman" w:hAnsi="Times New Roman"/>
          <w:sz w:val="28"/>
          <w:szCs w:val="28"/>
        </w:rPr>
        <w:t>.11.2015г. № 57</w:t>
      </w:r>
      <w:r w:rsidR="00782378">
        <w:rPr>
          <w:rFonts w:ascii="Times New Roman" w:hAnsi="Times New Roman"/>
          <w:sz w:val="28"/>
          <w:szCs w:val="28"/>
        </w:rPr>
        <w:t>-п «</w:t>
      </w:r>
      <w:r w:rsidR="00304CAC">
        <w:rPr>
          <w:rFonts w:ascii="Times New Roman" w:hAnsi="Times New Roman"/>
          <w:sz w:val="28"/>
          <w:szCs w:val="28"/>
        </w:rPr>
        <w:t xml:space="preserve">Об утверждении муниципальной  программы  Новоберезовского сельсовета «Обеспечение  жизнедеятельности </w:t>
      </w:r>
      <w:r w:rsidR="00BD45CE">
        <w:rPr>
          <w:rFonts w:ascii="Times New Roman" w:hAnsi="Times New Roman"/>
          <w:sz w:val="28"/>
          <w:szCs w:val="28"/>
        </w:rPr>
        <w:t xml:space="preserve">территории </w:t>
      </w:r>
      <w:r w:rsidR="00304CAC">
        <w:rPr>
          <w:rFonts w:ascii="Times New Roman" w:hAnsi="Times New Roman"/>
          <w:sz w:val="28"/>
          <w:szCs w:val="28"/>
        </w:rPr>
        <w:t xml:space="preserve">Новоберезовского  сельсовета»  </w:t>
      </w:r>
    </w:p>
    <w:p w:rsidR="00B760AC" w:rsidRDefault="00B760AC" w:rsidP="001A011D">
      <w:pPr>
        <w:spacing w:after="0" w:line="240" w:lineRule="auto"/>
        <w:ind w:firstLine="601"/>
        <w:jc w:val="both"/>
        <w:rPr>
          <w:rFonts w:ascii="Times New Roman" w:hAnsi="Times New Roman"/>
          <w:kern w:val="16"/>
          <w:sz w:val="28"/>
          <w:szCs w:val="28"/>
        </w:rPr>
      </w:pPr>
    </w:p>
    <w:p w:rsidR="00F921A3" w:rsidRDefault="00B760AC" w:rsidP="001A011D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16"/>
          <w:sz w:val="28"/>
          <w:szCs w:val="28"/>
        </w:rPr>
        <w:t xml:space="preserve">     </w:t>
      </w:r>
      <w:r w:rsidR="001A011D">
        <w:rPr>
          <w:rFonts w:ascii="Times New Roman" w:hAnsi="Times New Roman"/>
          <w:kern w:val="16"/>
          <w:sz w:val="28"/>
          <w:szCs w:val="28"/>
        </w:rPr>
        <w:t xml:space="preserve">В соответствии со статьей 179 </w:t>
      </w:r>
      <w:r w:rsidR="001A011D">
        <w:rPr>
          <w:rFonts w:ascii="Times New Roman" w:hAnsi="Times New Roman"/>
          <w:sz w:val="28"/>
          <w:szCs w:val="28"/>
        </w:rPr>
        <w:t>Бюджетного кодекса Российской Федерации, постановлением администрации Новоберезовского сельсовета от 28.10.2013 г. № 58-п «Об утверждении Порядка принятия решений о разработке муниципальных программ Новоберезовского сельсовета, их формиро</w:t>
      </w:r>
      <w:r w:rsidR="00232058">
        <w:rPr>
          <w:rFonts w:ascii="Times New Roman" w:hAnsi="Times New Roman"/>
          <w:sz w:val="28"/>
          <w:szCs w:val="28"/>
        </w:rPr>
        <w:t xml:space="preserve">вании и реализации»; статьей 6 </w:t>
      </w:r>
      <w:r w:rsidR="001A011D">
        <w:rPr>
          <w:rFonts w:ascii="Times New Roman" w:hAnsi="Times New Roman"/>
          <w:sz w:val="28"/>
          <w:szCs w:val="28"/>
        </w:rPr>
        <w:t xml:space="preserve">Устава  Новоберезовского сельсовета </w:t>
      </w:r>
    </w:p>
    <w:p w:rsidR="00E15537" w:rsidRDefault="00E15537" w:rsidP="001A011D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1A011D" w:rsidRDefault="00F921A3" w:rsidP="001A011D">
      <w:pPr>
        <w:spacing w:after="0" w:line="240" w:lineRule="auto"/>
        <w:ind w:firstLine="60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A011D">
        <w:rPr>
          <w:rFonts w:ascii="Times New Roman" w:hAnsi="Times New Roman"/>
          <w:b/>
          <w:sz w:val="28"/>
          <w:szCs w:val="28"/>
        </w:rPr>
        <w:t>ПОСТАНОВЛЯЮ:</w:t>
      </w:r>
    </w:p>
    <w:p w:rsidR="00E15537" w:rsidRDefault="00E15537" w:rsidP="001A011D">
      <w:pPr>
        <w:spacing w:after="0" w:line="240" w:lineRule="auto"/>
        <w:ind w:firstLine="601"/>
        <w:jc w:val="both"/>
        <w:rPr>
          <w:rFonts w:ascii="Times New Roman" w:hAnsi="Times New Roman"/>
          <w:b/>
          <w:sz w:val="28"/>
          <w:szCs w:val="28"/>
        </w:rPr>
      </w:pPr>
    </w:p>
    <w:p w:rsidR="00CC0DAA" w:rsidRDefault="001A011D" w:rsidP="00CC0DAA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kern w:val="16"/>
          <w:sz w:val="28"/>
          <w:szCs w:val="28"/>
        </w:rPr>
      </w:pPr>
      <w:r w:rsidRPr="00AD68D9">
        <w:rPr>
          <w:rFonts w:ascii="Times New Roman" w:hAnsi="Times New Roman"/>
          <w:kern w:val="16"/>
          <w:sz w:val="28"/>
          <w:szCs w:val="28"/>
        </w:rPr>
        <w:t>Внести в</w:t>
      </w:r>
      <w:r>
        <w:rPr>
          <w:rFonts w:ascii="Times New Roman" w:hAnsi="Times New Roman"/>
          <w:kern w:val="16"/>
          <w:sz w:val="28"/>
          <w:szCs w:val="28"/>
        </w:rPr>
        <w:t xml:space="preserve"> </w:t>
      </w:r>
      <w:r w:rsidR="00CC0DAA">
        <w:rPr>
          <w:rFonts w:ascii="Times New Roman" w:hAnsi="Times New Roman"/>
          <w:kern w:val="16"/>
          <w:sz w:val="28"/>
          <w:szCs w:val="28"/>
        </w:rPr>
        <w:t xml:space="preserve">постановление администрации Новоберезовского сельсовета от 10.11.2015 № 57-п (в редакции № </w:t>
      </w:r>
      <w:r w:rsidR="00174BB7">
        <w:rPr>
          <w:rFonts w:ascii="Times New Roman" w:hAnsi="Times New Roman"/>
          <w:kern w:val="16"/>
          <w:sz w:val="28"/>
          <w:szCs w:val="28"/>
        </w:rPr>
        <w:t>2</w:t>
      </w:r>
      <w:r w:rsidR="00FD0858">
        <w:rPr>
          <w:rFonts w:ascii="Times New Roman" w:hAnsi="Times New Roman"/>
          <w:kern w:val="16"/>
          <w:sz w:val="28"/>
          <w:szCs w:val="28"/>
        </w:rPr>
        <w:t>8</w:t>
      </w:r>
      <w:r w:rsidR="006F3172">
        <w:rPr>
          <w:rFonts w:ascii="Times New Roman" w:hAnsi="Times New Roman"/>
          <w:kern w:val="16"/>
          <w:sz w:val="28"/>
          <w:szCs w:val="28"/>
        </w:rPr>
        <w:t>-п от 0</w:t>
      </w:r>
      <w:r w:rsidR="00FD0858">
        <w:rPr>
          <w:rFonts w:ascii="Times New Roman" w:hAnsi="Times New Roman"/>
          <w:kern w:val="16"/>
          <w:sz w:val="28"/>
          <w:szCs w:val="28"/>
        </w:rPr>
        <w:t>7</w:t>
      </w:r>
      <w:r w:rsidR="006F3172">
        <w:rPr>
          <w:rFonts w:ascii="Times New Roman" w:hAnsi="Times New Roman"/>
          <w:kern w:val="16"/>
          <w:sz w:val="28"/>
          <w:szCs w:val="28"/>
        </w:rPr>
        <w:t>.11.202</w:t>
      </w:r>
      <w:r w:rsidR="00FD0858">
        <w:rPr>
          <w:rFonts w:ascii="Times New Roman" w:hAnsi="Times New Roman"/>
          <w:kern w:val="16"/>
          <w:sz w:val="28"/>
          <w:szCs w:val="28"/>
        </w:rPr>
        <w:t>4</w:t>
      </w:r>
      <w:r w:rsidR="00CC0DAA">
        <w:rPr>
          <w:rFonts w:ascii="Times New Roman" w:hAnsi="Times New Roman"/>
          <w:kern w:val="16"/>
          <w:sz w:val="28"/>
          <w:szCs w:val="28"/>
        </w:rPr>
        <w:t>) «Об утверждении муниципальной программы Новоберезовского сельсовета «Обеспечение жизнедеятельности</w:t>
      </w:r>
      <w:r w:rsidR="00BD45CE">
        <w:rPr>
          <w:rFonts w:ascii="Times New Roman" w:hAnsi="Times New Roman"/>
          <w:kern w:val="16"/>
          <w:sz w:val="28"/>
          <w:szCs w:val="28"/>
        </w:rPr>
        <w:t xml:space="preserve"> территории</w:t>
      </w:r>
      <w:r w:rsidR="00CC0DAA">
        <w:rPr>
          <w:rFonts w:ascii="Times New Roman" w:hAnsi="Times New Roman"/>
          <w:kern w:val="16"/>
          <w:sz w:val="28"/>
          <w:szCs w:val="28"/>
        </w:rPr>
        <w:t xml:space="preserve"> </w:t>
      </w:r>
      <w:proofErr w:type="spellStart"/>
      <w:r w:rsidR="00CC0DAA">
        <w:rPr>
          <w:rFonts w:ascii="Times New Roman" w:hAnsi="Times New Roman"/>
          <w:kern w:val="16"/>
          <w:sz w:val="28"/>
          <w:szCs w:val="28"/>
        </w:rPr>
        <w:t>Новоберезовского</w:t>
      </w:r>
      <w:proofErr w:type="spellEnd"/>
      <w:r w:rsidR="00CC0DAA">
        <w:rPr>
          <w:rFonts w:ascii="Times New Roman" w:hAnsi="Times New Roman"/>
          <w:kern w:val="16"/>
          <w:sz w:val="28"/>
          <w:szCs w:val="28"/>
        </w:rPr>
        <w:t xml:space="preserve"> сельсовета» следующие изменения:</w:t>
      </w:r>
    </w:p>
    <w:p w:rsidR="00FD0858" w:rsidRDefault="00FD0858" w:rsidP="00FD08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троку «Ресурсное обеспечение программы» изложить в следующей редакции: </w:t>
      </w:r>
    </w:p>
    <w:p w:rsidR="00876BB9" w:rsidRDefault="00FD0858" w:rsidP="00876B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D4977">
        <w:rPr>
          <w:rFonts w:ascii="Times New Roman" w:hAnsi="Times New Roman"/>
          <w:sz w:val="28"/>
          <w:szCs w:val="28"/>
        </w:rPr>
        <w:t xml:space="preserve">Объем финансирования программы составит </w:t>
      </w:r>
      <w:r w:rsidR="004C5E2D">
        <w:rPr>
          <w:rFonts w:ascii="Times New Roman" w:hAnsi="Times New Roman"/>
          <w:sz w:val="28"/>
          <w:szCs w:val="28"/>
        </w:rPr>
        <w:t>47 26</w:t>
      </w:r>
      <w:r w:rsidR="00F328A5">
        <w:rPr>
          <w:rFonts w:ascii="Times New Roman" w:hAnsi="Times New Roman"/>
          <w:sz w:val="28"/>
          <w:szCs w:val="28"/>
        </w:rPr>
        <w:t>0</w:t>
      </w:r>
      <w:r w:rsidR="004C5E2D">
        <w:rPr>
          <w:rFonts w:ascii="Times New Roman" w:hAnsi="Times New Roman"/>
          <w:sz w:val="28"/>
          <w:szCs w:val="28"/>
        </w:rPr>
        <w:t> </w:t>
      </w:r>
      <w:r w:rsidR="00F328A5">
        <w:rPr>
          <w:rFonts w:ascii="Times New Roman" w:hAnsi="Times New Roman"/>
          <w:sz w:val="28"/>
          <w:szCs w:val="28"/>
        </w:rPr>
        <w:t>245</w:t>
      </w:r>
      <w:r w:rsidR="004C5E2D">
        <w:rPr>
          <w:rFonts w:ascii="Times New Roman" w:hAnsi="Times New Roman"/>
          <w:sz w:val="28"/>
          <w:szCs w:val="28"/>
        </w:rPr>
        <w:t>,</w:t>
      </w:r>
      <w:r w:rsidR="00F328A5">
        <w:rPr>
          <w:rFonts w:ascii="Times New Roman" w:hAnsi="Times New Roman"/>
          <w:sz w:val="28"/>
          <w:szCs w:val="28"/>
        </w:rPr>
        <w:t>0</w:t>
      </w:r>
      <w:r w:rsidR="004C5E2D">
        <w:rPr>
          <w:rFonts w:ascii="Times New Roman" w:hAnsi="Times New Roman"/>
          <w:sz w:val="28"/>
          <w:szCs w:val="28"/>
        </w:rPr>
        <w:t>1</w:t>
      </w:r>
      <w:r w:rsidR="00263A23">
        <w:rPr>
          <w:rFonts w:ascii="Times New Roman" w:hAnsi="Times New Roman"/>
          <w:sz w:val="28"/>
          <w:szCs w:val="28"/>
        </w:rPr>
        <w:t xml:space="preserve"> рубля</w:t>
      </w:r>
      <w:r w:rsidR="00876BB9">
        <w:rPr>
          <w:rFonts w:ascii="Times New Roman" w:hAnsi="Times New Roman"/>
          <w:sz w:val="28"/>
          <w:szCs w:val="28"/>
        </w:rPr>
        <w:t xml:space="preserve">, 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по годам: 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– 1 097 138,1 рублей,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1 148 966,3 рублей,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691 911,7 рублей,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– 847 422,0 рубля,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665 868,0 рублей,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 1 245 916,0 рублей,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– 712 574,8 рубля, 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– 1 147 754,53 рубля,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– 6</w:t>
      </w:r>
      <w:r w:rsidR="00263A2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</w:t>
      </w:r>
      <w:r w:rsidR="00263A23">
        <w:rPr>
          <w:rFonts w:ascii="Times New Roman" w:hAnsi="Times New Roman"/>
          <w:sz w:val="28"/>
          <w:szCs w:val="28"/>
        </w:rPr>
        <w:t>29 351,41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263A23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,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5 году – </w:t>
      </w:r>
      <w:r w:rsidR="004C5E2D">
        <w:rPr>
          <w:rFonts w:ascii="Times New Roman" w:hAnsi="Times New Roman"/>
          <w:sz w:val="28"/>
          <w:szCs w:val="28"/>
        </w:rPr>
        <w:t>10 56</w:t>
      </w:r>
      <w:r w:rsidR="00F328A5">
        <w:rPr>
          <w:rFonts w:ascii="Times New Roman" w:hAnsi="Times New Roman"/>
          <w:sz w:val="28"/>
          <w:szCs w:val="28"/>
        </w:rPr>
        <w:t>6 469</w:t>
      </w:r>
      <w:r w:rsidR="004C5E2D">
        <w:rPr>
          <w:rFonts w:ascii="Times New Roman" w:hAnsi="Times New Roman"/>
          <w:sz w:val="28"/>
          <w:szCs w:val="28"/>
        </w:rPr>
        <w:t>,</w:t>
      </w:r>
      <w:r w:rsidR="00F328A5">
        <w:rPr>
          <w:rFonts w:ascii="Times New Roman" w:hAnsi="Times New Roman"/>
          <w:sz w:val="28"/>
          <w:szCs w:val="28"/>
        </w:rPr>
        <w:t>1</w:t>
      </w:r>
      <w:r w:rsidR="00263A23">
        <w:rPr>
          <w:rFonts w:ascii="Times New Roman" w:hAnsi="Times New Roman"/>
          <w:sz w:val="28"/>
          <w:szCs w:val="28"/>
        </w:rPr>
        <w:t xml:space="preserve"> рубля</w:t>
      </w:r>
      <w:r>
        <w:rPr>
          <w:rFonts w:ascii="Times New Roman" w:hAnsi="Times New Roman"/>
          <w:sz w:val="28"/>
          <w:szCs w:val="28"/>
        </w:rPr>
        <w:t>,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6 году – </w:t>
      </w:r>
      <w:r w:rsidR="004C5E2D">
        <w:rPr>
          <w:rFonts w:ascii="Times New Roman" w:hAnsi="Times New Roman"/>
          <w:sz w:val="28"/>
          <w:szCs w:val="28"/>
        </w:rPr>
        <w:t>20 790 742,0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4C5E2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7 году – 1</w:t>
      </w:r>
      <w:r w:rsidR="00263A23">
        <w:rPr>
          <w:rFonts w:ascii="Times New Roman" w:hAnsi="Times New Roman"/>
          <w:sz w:val="28"/>
          <w:szCs w:val="28"/>
        </w:rPr>
        <w:t> 416 131</w:t>
      </w:r>
      <w:r>
        <w:rPr>
          <w:rFonts w:ascii="Times New Roman" w:hAnsi="Times New Roman"/>
          <w:sz w:val="28"/>
          <w:szCs w:val="28"/>
        </w:rPr>
        <w:t>,0 рубль,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том числе 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краевого бюджета </w:t>
      </w:r>
      <w:r w:rsidR="004C5E2D">
        <w:rPr>
          <w:rFonts w:ascii="Times New Roman" w:hAnsi="Times New Roman"/>
          <w:sz w:val="28"/>
          <w:szCs w:val="28"/>
        </w:rPr>
        <w:t>38 498 226,88</w:t>
      </w:r>
      <w:r>
        <w:rPr>
          <w:rFonts w:ascii="Times New Roman" w:hAnsi="Times New Roman"/>
          <w:sz w:val="28"/>
          <w:szCs w:val="28"/>
        </w:rPr>
        <w:t xml:space="preserve"> рублей, 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годам: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– 933 892,6 рубля,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975 165,0 рублей,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593 596,0 рублей,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– 622 551,0 рубль,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106 155,0 рублей,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 902 686,0 рублей,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– 155 652,0 рублей,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– 88 977,1 рублей,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– 5 606 676,2 рублей,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5 году – </w:t>
      </w:r>
      <w:r w:rsidR="004C5E2D">
        <w:rPr>
          <w:rFonts w:ascii="Times New Roman" w:hAnsi="Times New Roman"/>
          <w:sz w:val="28"/>
          <w:szCs w:val="28"/>
        </w:rPr>
        <w:t xml:space="preserve">9 069 776,0 </w:t>
      </w:r>
      <w:r>
        <w:rPr>
          <w:rFonts w:ascii="Times New Roman" w:hAnsi="Times New Roman"/>
          <w:sz w:val="28"/>
          <w:szCs w:val="28"/>
        </w:rPr>
        <w:t>рублей,</w:t>
      </w:r>
    </w:p>
    <w:p w:rsidR="00876BB9" w:rsidRDefault="00263A23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6 году – </w:t>
      </w:r>
      <w:r w:rsidR="004C5E2D">
        <w:rPr>
          <w:rFonts w:ascii="Times New Roman" w:hAnsi="Times New Roman"/>
          <w:sz w:val="28"/>
          <w:szCs w:val="28"/>
        </w:rPr>
        <w:t>19 363 700</w:t>
      </w:r>
      <w:r w:rsidR="00876BB9">
        <w:rPr>
          <w:rFonts w:ascii="Times New Roman" w:hAnsi="Times New Roman"/>
          <w:sz w:val="28"/>
          <w:szCs w:val="28"/>
        </w:rPr>
        <w:t>,0 рублей,</w:t>
      </w:r>
    </w:p>
    <w:p w:rsidR="00876BB9" w:rsidRDefault="00263A23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7 году – 79 400</w:t>
      </w:r>
      <w:r w:rsidR="00876BB9">
        <w:rPr>
          <w:rFonts w:ascii="Times New Roman" w:hAnsi="Times New Roman"/>
          <w:sz w:val="28"/>
          <w:szCs w:val="28"/>
        </w:rPr>
        <w:t>,0 рублей,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счет средств местного бюджета 8</w:t>
      </w:r>
      <w:r w:rsidR="004C5E2D">
        <w:rPr>
          <w:rFonts w:ascii="Times New Roman" w:hAnsi="Times New Roman"/>
          <w:sz w:val="28"/>
          <w:szCs w:val="28"/>
        </w:rPr>
        <w:t> 76</w:t>
      </w:r>
      <w:r w:rsidR="00F328A5">
        <w:rPr>
          <w:rFonts w:ascii="Times New Roman" w:hAnsi="Times New Roman"/>
          <w:sz w:val="28"/>
          <w:szCs w:val="28"/>
        </w:rPr>
        <w:t>2</w:t>
      </w:r>
      <w:r w:rsidR="004C5E2D">
        <w:rPr>
          <w:rFonts w:ascii="Times New Roman" w:hAnsi="Times New Roman"/>
          <w:sz w:val="28"/>
          <w:szCs w:val="28"/>
        </w:rPr>
        <w:t> </w:t>
      </w:r>
      <w:r w:rsidR="00F328A5">
        <w:rPr>
          <w:rFonts w:ascii="Times New Roman" w:hAnsi="Times New Roman"/>
          <w:sz w:val="28"/>
          <w:szCs w:val="28"/>
        </w:rPr>
        <w:t>018</w:t>
      </w:r>
      <w:r w:rsidR="004C5E2D">
        <w:rPr>
          <w:rFonts w:ascii="Times New Roman" w:hAnsi="Times New Roman"/>
          <w:sz w:val="28"/>
          <w:szCs w:val="28"/>
        </w:rPr>
        <w:t>,</w:t>
      </w:r>
      <w:r w:rsidR="00F328A5">
        <w:rPr>
          <w:rFonts w:ascii="Times New Roman" w:hAnsi="Times New Roman"/>
          <w:sz w:val="28"/>
          <w:szCs w:val="28"/>
        </w:rPr>
        <w:t>1</w:t>
      </w:r>
      <w:r w:rsidR="004C5E2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ублей, 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годам:</w:t>
      </w:r>
    </w:p>
    <w:p w:rsidR="00876BB9" w:rsidRDefault="00876BB9" w:rsidP="00876B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– 163 245,5 рублей,</w:t>
      </w:r>
    </w:p>
    <w:p w:rsidR="00876BB9" w:rsidRDefault="00876BB9" w:rsidP="00876B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173 801,3 рубль,</w:t>
      </w:r>
    </w:p>
    <w:p w:rsidR="00876BB9" w:rsidRDefault="00876BB9" w:rsidP="00876B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98 315,7 рублей,</w:t>
      </w:r>
    </w:p>
    <w:p w:rsidR="00876BB9" w:rsidRDefault="00876BB9" w:rsidP="00876B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– 224 871,0 рубль,</w:t>
      </w:r>
    </w:p>
    <w:p w:rsidR="00876BB9" w:rsidRDefault="00876BB9" w:rsidP="00876B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559 713,0 рублей,</w:t>
      </w:r>
    </w:p>
    <w:p w:rsidR="00876BB9" w:rsidRDefault="00876BB9" w:rsidP="00876B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 343 230,0 рублей,</w:t>
      </w:r>
    </w:p>
    <w:p w:rsidR="00876BB9" w:rsidRDefault="00876BB9" w:rsidP="00876B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– 556 922,8 рубля,</w:t>
      </w:r>
    </w:p>
    <w:p w:rsidR="00876BB9" w:rsidRDefault="00876BB9" w:rsidP="00876B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– 1 058 777,44 рублей,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– </w:t>
      </w:r>
      <w:r w:rsidR="00263A23">
        <w:rPr>
          <w:rFonts w:ascii="Times New Roman" w:hAnsi="Times New Roman"/>
          <w:sz w:val="28"/>
          <w:szCs w:val="28"/>
        </w:rPr>
        <w:t>1 322 675,21</w:t>
      </w:r>
      <w:r>
        <w:rPr>
          <w:rFonts w:ascii="Times New Roman" w:hAnsi="Times New Roman"/>
          <w:sz w:val="28"/>
          <w:szCs w:val="28"/>
        </w:rPr>
        <w:t xml:space="preserve"> рублей,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5 году – </w:t>
      </w:r>
      <w:r w:rsidR="004C5E2D">
        <w:rPr>
          <w:rFonts w:ascii="Times New Roman" w:hAnsi="Times New Roman"/>
          <w:sz w:val="28"/>
          <w:szCs w:val="28"/>
        </w:rPr>
        <w:t>1 49</w:t>
      </w:r>
      <w:r w:rsidR="00F328A5">
        <w:rPr>
          <w:rFonts w:ascii="Times New Roman" w:hAnsi="Times New Roman"/>
          <w:sz w:val="28"/>
          <w:szCs w:val="28"/>
        </w:rPr>
        <w:t>6</w:t>
      </w:r>
      <w:r w:rsidR="004C5E2D">
        <w:rPr>
          <w:rFonts w:ascii="Times New Roman" w:hAnsi="Times New Roman"/>
          <w:sz w:val="28"/>
          <w:szCs w:val="28"/>
        </w:rPr>
        <w:t> </w:t>
      </w:r>
      <w:r w:rsidR="00F328A5">
        <w:rPr>
          <w:rFonts w:ascii="Times New Roman" w:hAnsi="Times New Roman"/>
          <w:sz w:val="28"/>
          <w:szCs w:val="28"/>
        </w:rPr>
        <w:t>693</w:t>
      </w:r>
      <w:r w:rsidR="004C5E2D">
        <w:rPr>
          <w:rFonts w:ascii="Times New Roman" w:hAnsi="Times New Roman"/>
          <w:sz w:val="28"/>
          <w:szCs w:val="28"/>
        </w:rPr>
        <w:t>,</w:t>
      </w:r>
      <w:r w:rsidR="00F328A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ублей,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6 году – </w:t>
      </w:r>
      <w:r w:rsidR="004C5E2D">
        <w:rPr>
          <w:rFonts w:ascii="Times New Roman" w:hAnsi="Times New Roman"/>
          <w:sz w:val="28"/>
          <w:szCs w:val="28"/>
        </w:rPr>
        <w:t>1 427 042,03</w:t>
      </w:r>
      <w:r>
        <w:rPr>
          <w:rFonts w:ascii="Times New Roman" w:hAnsi="Times New Roman"/>
          <w:sz w:val="28"/>
          <w:szCs w:val="28"/>
        </w:rPr>
        <w:t xml:space="preserve"> рублей,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7 году – 1 336 731,0 рубль.</w:t>
      </w:r>
    </w:p>
    <w:p w:rsidR="00876BB9" w:rsidRDefault="00876BB9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553E" w:rsidRDefault="0079553E" w:rsidP="00876BB9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- в пункте 7 абзац 1 изложить в следующей редакции:</w:t>
      </w:r>
    </w:p>
    <w:p w:rsidR="00F328A5" w:rsidRDefault="0079553E" w:rsidP="00F32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328A5">
        <w:rPr>
          <w:rFonts w:ascii="Times New Roman" w:hAnsi="Times New Roman"/>
          <w:sz w:val="28"/>
          <w:szCs w:val="28"/>
        </w:rPr>
        <w:t xml:space="preserve">Объем финансирования программы составит 47 260 245,01 рубля, 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по годам: 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– 1 097 138,1 рублей,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1 148 966,3 рублей,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691 911,7 рублей,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– 847 422,0 рубля,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665 868,0 рублей,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 1 245 916,0 рублей,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– 712 574,8 рубля, 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– 1 147 754,53 рубля,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– 6 929 351,41 рубль,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– 10 566 469,1 рубля,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6 году – 20 790 742,0 рубля,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7 году – 1 416 131,0 рубль,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том числе 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краевого бюджета 38 498 226,88 рублей, 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годам: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– 933 892,6 рубля,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975 165,0 рублей,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593 596,0 рублей,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– 622 551,0 рубль,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106 155,0 рублей,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 902 686,0 рублей,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– 155 652,0 рублей,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– 88 977,1 рублей,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– 5 606 676,2 рублей,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– 9 069 776,0 рублей,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6 году – 19 363 700,0 рублей,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7 году – 79 400,0 рублей,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счет средств местного бюджета 8 762 018,13 рублей, 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годам:</w:t>
      </w:r>
    </w:p>
    <w:p w:rsidR="00F328A5" w:rsidRDefault="00F328A5" w:rsidP="00F32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– 163 245,5 рублей,</w:t>
      </w:r>
    </w:p>
    <w:p w:rsidR="00F328A5" w:rsidRDefault="00F328A5" w:rsidP="00F32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173 801,3 рубль,</w:t>
      </w:r>
    </w:p>
    <w:p w:rsidR="00F328A5" w:rsidRDefault="00F328A5" w:rsidP="00F32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98 315,7 рублей,</w:t>
      </w:r>
    </w:p>
    <w:p w:rsidR="00F328A5" w:rsidRDefault="00F328A5" w:rsidP="00F32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– 224 871,0 рубль,</w:t>
      </w:r>
    </w:p>
    <w:p w:rsidR="00F328A5" w:rsidRDefault="00F328A5" w:rsidP="00F32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559 713,0 рублей,</w:t>
      </w:r>
    </w:p>
    <w:p w:rsidR="00F328A5" w:rsidRDefault="00F328A5" w:rsidP="00F32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 343 230,0 рублей,</w:t>
      </w:r>
    </w:p>
    <w:p w:rsidR="00F328A5" w:rsidRDefault="00F328A5" w:rsidP="00F32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– 556 922,8 рубля,</w:t>
      </w:r>
    </w:p>
    <w:p w:rsidR="00F328A5" w:rsidRDefault="00F328A5" w:rsidP="00F32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– 1 058 777,44 рублей,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– 1 322 675,21 рублей,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– 1 496 693,1 рублей,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6 году – 1 427 042,03 рублей,</w:t>
      </w:r>
    </w:p>
    <w:p w:rsidR="00F328A5" w:rsidRDefault="00F328A5" w:rsidP="00F328A5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7 году – 1 336 731,0 рубль.»</w:t>
      </w:r>
    </w:p>
    <w:p w:rsidR="0079553E" w:rsidRDefault="0079553E" w:rsidP="00F32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9553E" w:rsidRDefault="0079553E" w:rsidP="0079553E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я 2, 3</w:t>
      </w:r>
      <w:r>
        <w:rPr>
          <w:rFonts w:ascii="Times New Roman" w:hAnsi="Times New Roman"/>
          <w:bCs/>
          <w:sz w:val="28"/>
          <w:szCs w:val="28"/>
        </w:rPr>
        <w:t xml:space="preserve"> к паспорту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Новобере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«Обеспечение  жизнедеятельности территории  </w:t>
      </w:r>
      <w:proofErr w:type="spellStart"/>
      <w:r>
        <w:rPr>
          <w:rFonts w:ascii="Times New Roman" w:hAnsi="Times New Roman"/>
          <w:sz w:val="28"/>
          <w:szCs w:val="28"/>
        </w:rPr>
        <w:t>Новобере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а»  изложить в новой редакции согласно приложению 1, 2 к настоящему постановлению;</w:t>
      </w:r>
    </w:p>
    <w:p w:rsidR="003A3B36" w:rsidRDefault="003A3B36" w:rsidP="0079553E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553E" w:rsidRDefault="0079553E" w:rsidP="007955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в приложение 5 к паспорту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Новобере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«Обеспечение  жизнедеятельности территории  </w:t>
      </w:r>
      <w:proofErr w:type="spellStart"/>
      <w:r>
        <w:rPr>
          <w:rFonts w:ascii="Times New Roman" w:hAnsi="Times New Roman"/>
          <w:sz w:val="28"/>
          <w:szCs w:val="28"/>
        </w:rPr>
        <w:t>Новобере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а»  </w:t>
      </w:r>
    </w:p>
    <w:p w:rsidR="0079553E" w:rsidRDefault="0079553E" w:rsidP="007955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року «Объемы и источники финансирования подпрограммы» Паспорта подпрограммы  «Благоустройство территории </w:t>
      </w:r>
      <w:proofErr w:type="spellStart"/>
      <w:r>
        <w:rPr>
          <w:rFonts w:ascii="Times New Roman" w:hAnsi="Times New Roman"/>
          <w:sz w:val="28"/>
          <w:szCs w:val="28"/>
        </w:rPr>
        <w:t>Новобере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а»  изложить в следующей редакции: </w:t>
      </w:r>
    </w:p>
    <w:p w:rsidR="00470DCC" w:rsidRDefault="0079553E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ий объем финансирования подпрограммы составляет  </w:t>
      </w:r>
      <w:r w:rsidR="006754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 24</w:t>
      </w:r>
      <w:r w:rsidR="00F32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6754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F32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20</w:t>
      </w:r>
      <w:r w:rsidR="006754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32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6754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 </w:t>
      </w:r>
      <w:r w:rsidR="00470DCC">
        <w:rPr>
          <w:rFonts w:ascii="Times New Roman" w:hAnsi="Times New Roman"/>
          <w:color w:val="000000"/>
          <w:sz w:val="28"/>
          <w:szCs w:val="28"/>
        </w:rPr>
        <w:t xml:space="preserve">рублей, 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ом числе: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6 году – 959 774,5 рубля,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2017 году – 577 046,0 рублей,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8 году – 557 430,0 рублей,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9 году – 669 184,0 рубля,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0 году – 399 962,0 рублей,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1 году – 1 039 063,0 рублей,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2 году – 427 152,8 рубля,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3 году – 784 515,9 рублей,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24 году – </w:t>
      </w:r>
      <w:r w:rsidR="00245805">
        <w:rPr>
          <w:rFonts w:ascii="Times New Roman" w:hAnsi="Times New Roman"/>
          <w:color w:val="000000"/>
          <w:sz w:val="28"/>
          <w:szCs w:val="28"/>
        </w:rPr>
        <w:t>5 424 677,45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,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25 году – </w:t>
      </w:r>
      <w:r w:rsidR="0067545C">
        <w:rPr>
          <w:rFonts w:ascii="Times New Roman" w:hAnsi="Times New Roman"/>
          <w:color w:val="000000"/>
          <w:sz w:val="28"/>
          <w:szCs w:val="28"/>
        </w:rPr>
        <w:t>9 5</w:t>
      </w:r>
      <w:r w:rsidR="00F328A5">
        <w:rPr>
          <w:rFonts w:ascii="Times New Roman" w:hAnsi="Times New Roman"/>
          <w:color w:val="000000"/>
          <w:sz w:val="28"/>
          <w:szCs w:val="28"/>
        </w:rPr>
        <w:t>58</w:t>
      </w:r>
      <w:r w:rsidR="0067545C">
        <w:rPr>
          <w:rFonts w:ascii="Times New Roman" w:hAnsi="Times New Roman"/>
          <w:color w:val="000000"/>
          <w:sz w:val="28"/>
          <w:szCs w:val="28"/>
        </w:rPr>
        <w:t> </w:t>
      </w:r>
      <w:r w:rsidR="00F328A5">
        <w:rPr>
          <w:rFonts w:ascii="Times New Roman" w:hAnsi="Times New Roman"/>
          <w:color w:val="000000"/>
          <w:sz w:val="28"/>
          <w:szCs w:val="28"/>
        </w:rPr>
        <w:t>915</w:t>
      </w:r>
      <w:r w:rsidR="0067545C">
        <w:rPr>
          <w:rFonts w:ascii="Times New Roman" w:hAnsi="Times New Roman"/>
          <w:color w:val="000000"/>
          <w:sz w:val="28"/>
          <w:szCs w:val="28"/>
        </w:rPr>
        <w:t>,</w:t>
      </w:r>
      <w:r w:rsidR="00F328A5">
        <w:rPr>
          <w:rFonts w:ascii="Times New Roman" w:hAnsi="Times New Roman"/>
          <w:color w:val="000000"/>
          <w:sz w:val="28"/>
          <w:szCs w:val="28"/>
        </w:rPr>
        <w:t>0</w:t>
      </w:r>
      <w:r w:rsidR="0067545C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6 году – 424 000,0 рубля,</w:t>
      </w:r>
    </w:p>
    <w:p w:rsidR="00470DCC" w:rsidRDefault="00470DCC" w:rsidP="00F328A5">
      <w:pPr>
        <w:tabs>
          <w:tab w:val="left" w:pos="416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7 году – 424 000,0 рубля</w:t>
      </w:r>
      <w:r w:rsidR="00F328A5">
        <w:rPr>
          <w:rFonts w:ascii="Times New Roman" w:hAnsi="Times New Roman"/>
          <w:color w:val="000000"/>
          <w:sz w:val="28"/>
          <w:szCs w:val="28"/>
        </w:rPr>
        <w:tab/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ом числе: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счет средств краевого бюджета </w:t>
      </w:r>
      <w:r w:rsidR="0067545C">
        <w:rPr>
          <w:rFonts w:ascii="Times New Roman" w:hAnsi="Times New Roman"/>
          <w:color w:val="000000"/>
          <w:sz w:val="28"/>
          <w:szCs w:val="28"/>
        </w:rPr>
        <w:t>17 068 165,39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,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ом числе: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6 году – 850 697,1 рублей,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7 году – 460 000,0 рублей,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8 году – 485 000,0 рублей,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9 году – 496 700,0 рублей,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0 году – 15 145,0 рублей,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1 году – 798 642,0 рубля,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22 году – 103 852,0 рубля, 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3 году – 14 577,1 рублей,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24 году – </w:t>
      </w:r>
      <w:r w:rsidR="00245805">
        <w:rPr>
          <w:rFonts w:ascii="Times New Roman" w:hAnsi="Times New Roman"/>
          <w:color w:val="000000"/>
          <w:sz w:val="28"/>
          <w:szCs w:val="28"/>
        </w:rPr>
        <w:t xml:space="preserve">4 853 176,2 </w:t>
      </w:r>
      <w:r>
        <w:rPr>
          <w:rFonts w:ascii="Times New Roman" w:hAnsi="Times New Roman"/>
          <w:color w:val="000000"/>
          <w:sz w:val="28"/>
          <w:szCs w:val="28"/>
        </w:rPr>
        <w:t xml:space="preserve">рублей, 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25 году – </w:t>
      </w:r>
      <w:r w:rsidR="0067545C">
        <w:rPr>
          <w:rFonts w:ascii="Times New Roman" w:hAnsi="Times New Roman"/>
          <w:color w:val="000000"/>
          <w:sz w:val="28"/>
          <w:szCs w:val="28"/>
        </w:rPr>
        <w:t>8 990 375,99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,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6 году – 0,0 рублей,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7 году - 0,0 рублей,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за счет средств местного бюджета </w:t>
      </w:r>
      <w:r w:rsidR="000F36E1">
        <w:rPr>
          <w:rFonts w:ascii="Times New Roman" w:hAnsi="Times New Roman"/>
          <w:color w:val="000000"/>
          <w:sz w:val="28"/>
          <w:szCs w:val="28"/>
        </w:rPr>
        <w:t>4 1</w:t>
      </w:r>
      <w:r w:rsidR="00F328A5">
        <w:rPr>
          <w:rFonts w:ascii="Times New Roman" w:hAnsi="Times New Roman"/>
          <w:color w:val="000000"/>
          <w:sz w:val="28"/>
          <w:szCs w:val="28"/>
        </w:rPr>
        <w:t>77</w:t>
      </w:r>
      <w:r w:rsidR="000F36E1">
        <w:rPr>
          <w:rFonts w:ascii="Times New Roman" w:hAnsi="Times New Roman"/>
          <w:color w:val="000000"/>
          <w:sz w:val="28"/>
          <w:szCs w:val="28"/>
        </w:rPr>
        <w:t> </w:t>
      </w:r>
      <w:r w:rsidR="00F328A5">
        <w:rPr>
          <w:rFonts w:ascii="Times New Roman" w:hAnsi="Times New Roman"/>
          <w:color w:val="000000"/>
          <w:sz w:val="28"/>
          <w:szCs w:val="28"/>
        </w:rPr>
        <w:t>555</w:t>
      </w:r>
      <w:r w:rsidR="000F36E1">
        <w:rPr>
          <w:rFonts w:ascii="Times New Roman" w:hAnsi="Times New Roman"/>
          <w:color w:val="000000"/>
          <w:sz w:val="28"/>
          <w:szCs w:val="28"/>
        </w:rPr>
        <w:t>,</w:t>
      </w:r>
      <w:r w:rsidR="00F328A5">
        <w:rPr>
          <w:rFonts w:ascii="Times New Roman" w:hAnsi="Times New Roman"/>
          <w:color w:val="000000"/>
          <w:sz w:val="28"/>
          <w:szCs w:val="28"/>
        </w:rPr>
        <w:t>2</w:t>
      </w:r>
      <w:r w:rsidR="000F36E1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,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 том числе: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6 году – 109 077,4 рублей,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7 году – 117 046,0 рублей,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8 году – 72 430,0 рублей,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9 году – 172 484,0 рубля,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0 году – 384 817,0 рублей,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1 году – 240 421,0 рублей,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2 году – 323 300,8 рублей,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3 году – 769 938,81 рублей,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24 году – </w:t>
      </w:r>
      <w:r w:rsidR="00245805">
        <w:rPr>
          <w:rFonts w:ascii="Times New Roman" w:hAnsi="Times New Roman"/>
          <w:color w:val="000000"/>
          <w:sz w:val="28"/>
          <w:szCs w:val="28"/>
        </w:rPr>
        <w:t>571 501,25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, </w:t>
      </w:r>
    </w:p>
    <w:p w:rsidR="00470DCC" w:rsidRDefault="000F36E1" w:rsidP="00470D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25 году – </w:t>
      </w:r>
      <w:r w:rsidR="00F328A5">
        <w:rPr>
          <w:rFonts w:ascii="Times New Roman" w:hAnsi="Times New Roman"/>
          <w:color w:val="000000"/>
          <w:sz w:val="28"/>
          <w:szCs w:val="28"/>
        </w:rPr>
        <w:t>568 539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F328A5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470DCC">
        <w:rPr>
          <w:rFonts w:ascii="Times New Roman" w:hAnsi="Times New Roman"/>
          <w:color w:val="000000"/>
          <w:sz w:val="28"/>
          <w:szCs w:val="28"/>
        </w:rPr>
        <w:t>руб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470DCC">
        <w:rPr>
          <w:rFonts w:ascii="Times New Roman" w:hAnsi="Times New Roman"/>
          <w:color w:val="000000"/>
          <w:sz w:val="28"/>
          <w:szCs w:val="28"/>
        </w:rPr>
        <w:t>,</w:t>
      </w:r>
    </w:p>
    <w:p w:rsidR="00470DCC" w:rsidRDefault="00470DCC" w:rsidP="00470D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6 году – 424 000,0 рублей,</w:t>
      </w:r>
    </w:p>
    <w:p w:rsidR="0079553E" w:rsidRDefault="00470DCC" w:rsidP="00470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в 2027 году – 424 000,0 рублей.</w:t>
      </w:r>
      <w:r w:rsidR="00177080">
        <w:rPr>
          <w:rFonts w:ascii="Times New Roman" w:hAnsi="Times New Roman"/>
          <w:color w:val="000000"/>
          <w:sz w:val="28"/>
          <w:szCs w:val="28"/>
        </w:rPr>
        <w:t>»</w:t>
      </w:r>
      <w:r w:rsidR="007955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</w:p>
    <w:p w:rsidR="00177080" w:rsidRDefault="00177080" w:rsidP="0079553E">
      <w:pPr>
        <w:autoSpaceDE w:val="0"/>
        <w:spacing w:after="0" w:line="240" w:lineRule="auto"/>
        <w:ind w:left="11" w:right="11" w:firstLine="697"/>
        <w:jc w:val="both"/>
        <w:rPr>
          <w:rFonts w:ascii="Times New Roman" w:hAnsi="Times New Roman"/>
          <w:sz w:val="28"/>
          <w:szCs w:val="28"/>
        </w:rPr>
      </w:pPr>
    </w:p>
    <w:p w:rsidR="0079553E" w:rsidRDefault="0079553E" w:rsidP="0079553E">
      <w:pPr>
        <w:autoSpaceDE w:val="0"/>
        <w:spacing w:after="0" w:line="240" w:lineRule="auto"/>
        <w:ind w:left="11" w:right="11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2.6. абзац 1 изложить в следующей редакции:</w:t>
      </w:r>
    </w:p>
    <w:p w:rsidR="00F328A5" w:rsidRDefault="00177080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0F36E1">
        <w:rPr>
          <w:rFonts w:ascii="Times New Roman" w:hAnsi="Times New Roman"/>
          <w:color w:val="000000"/>
          <w:sz w:val="28"/>
          <w:szCs w:val="28"/>
        </w:rPr>
        <w:t>«</w:t>
      </w:r>
      <w:r w:rsidR="000F3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ий объем финансирования подпрограммы составляет  </w:t>
      </w:r>
      <w:r w:rsidR="00F328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 245 720,66 </w:t>
      </w:r>
      <w:r w:rsidR="00F328A5">
        <w:rPr>
          <w:rFonts w:ascii="Times New Roman" w:hAnsi="Times New Roman"/>
          <w:color w:val="000000"/>
          <w:sz w:val="28"/>
          <w:szCs w:val="28"/>
        </w:rPr>
        <w:t xml:space="preserve">рублей, 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ом числе: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2016 году – 959 774,5 рубля,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7 году – 577 046,0 рублей,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8 году – 557 430,0 рублей,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9 году – 669 184,0 рубля,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0 году – 399 962,0 рублей,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1 году – 1 039 063,0 рублей,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2 году – 427 152,8 рубля,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3 году – 784 515,9 рублей,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4 году – 5 424 677,45 рублей,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5 году – 9 558 915,0 рублей,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6 году – 424 000,0 рубля,</w:t>
      </w:r>
    </w:p>
    <w:p w:rsidR="00F328A5" w:rsidRDefault="00F328A5" w:rsidP="00F328A5">
      <w:pPr>
        <w:tabs>
          <w:tab w:val="left" w:pos="416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7 году – 424 000,0 рубля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ом числе: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счет средств краевого бюджета 17 068 165,39 рублей,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ом числе: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6 году – 850 697,1 рублей,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7 году – 460 000,0 рублей,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8 году – 485 000,0 рублей,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9 году – 496 700,0 рублей,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0 году – 15 145,0 рублей,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1 году – 798 642,0 рубля,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22 году – 103 852,0 рубля, 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3 году – 14 577,1 рублей,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24 году – 4 853 176,2 рублей, 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5 году – 8 990 375,99 рублей,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6 году – 0,0 рублей,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7 году - 0,0 рублей,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за счет средств местного бюджета 4 177 555,28 рублей,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 том числе: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6 году – 109 077,4 рублей,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7 году – 117 046,0 рублей,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8 году – 72 430,0 рублей,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9 году – 172 484,0 рубля,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0 году – 384 817,0 рублей,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1 году – 240 421,0 рублей,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2 году – 323 300,8 рублей,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3 году – 769 938,81 рублей,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24 году – 571 501,25 рублей, 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5 году – 568 539,02 рубля,</w:t>
      </w:r>
    </w:p>
    <w:p w:rsidR="00F328A5" w:rsidRDefault="00F328A5" w:rsidP="00F328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6 году – 424 000,0 рублей,</w:t>
      </w:r>
    </w:p>
    <w:p w:rsidR="000F36E1" w:rsidRDefault="00F328A5" w:rsidP="00F328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в 2027 году – 424 000,0 рублей.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0F3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</w:p>
    <w:p w:rsidR="00A52368" w:rsidRDefault="00A52368" w:rsidP="007955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9553E" w:rsidRDefault="0079553E" w:rsidP="007955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риложение 2 к паспорту подпрограммы «Благоустройство территории </w:t>
      </w:r>
      <w:proofErr w:type="spellStart"/>
      <w:r>
        <w:rPr>
          <w:rFonts w:ascii="Times New Roman" w:hAnsi="Times New Roman"/>
          <w:sz w:val="28"/>
          <w:szCs w:val="28"/>
        </w:rPr>
        <w:t>Новобере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»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Новобере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«Обеспечение  жизнедеятельности территории  </w:t>
      </w:r>
      <w:proofErr w:type="spellStart"/>
      <w:r>
        <w:rPr>
          <w:rFonts w:ascii="Times New Roman" w:hAnsi="Times New Roman"/>
          <w:sz w:val="28"/>
          <w:szCs w:val="28"/>
        </w:rPr>
        <w:t>Новобере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lastRenderedPageBreak/>
        <w:t xml:space="preserve">сельсовета» изложить в новой редакции согласно приложению </w:t>
      </w:r>
      <w:r w:rsidR="00F328A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F1146E" w:rsidRDefault="00F1146E" w:rsidP="00F114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011D" w:rsidRPr="00A11885" w:rsidRDefault="00FB005B" w:rsidP="00FB00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011D" w:rsidRPr="00A11885">
        <w:rPr>
          <w:rFonts w:ascii="Times New Roman" w:hAnsi="Times New Roman"/>
          <w:sz w:val="28"/>
          <w:szCs w:val="28"/>
        </w:rPr>
        <w:t>2.</w:t>
      </w:r>
      <w:r w:rsidR="00CC0DAA">
        <w:rPr>
          <w:rFonts w:ascii="Times New Roman" w:hAnsi="Times New Roman"/>
          <w:sz w:val="28"/>
          <w:szCs w:val="28"/>
        </w:rPr>
        <w:t xml:space="preserve"> </w:t>
      </w:r>
      <w:r w:rsidR="001A011D" w:rsidRPr="00A11885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A11885" w:rsidRDefault="001A011D" w:rsidP="001014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11885">
        <w:rPr>
          <w:rFonts w:ascii="Times New Roman" w:hAnsi="Times New Roman"/>
          <w:sz w:val="28"/>
          <w:szCs w:val="28"/>
        </w:rPr>
        <w:t xml:space="preserve"> </w:t>
      </w:r>
      <w:r w:rsidR="00A26175" w:rsidRPr="00A11885">
        <w:rPr>
          <w:rFonts w:ascii="Times New Roman" w:hAnsi="Times New Roman"/>
          <w:sz w:val="28"/>
          <w:szCs w:val="28"/>
        </w:rPr>
        <w:t xml:space="preserve">  </w:t>
      </w:r>
      <w:r w:rsidR="00E15537">
        <w:rPr>
          <w:rFonts w:ascii="Times New Roman" w:hAnsi="Times New Roman"/>
          <w:sz w:val="28"/>
          <w:szCs w:val="28"/>
        </w:rPr>
        <w:t xml:space="preserve">       </w:t>
      </w:r>
      <w:r w:rsidR="00A26175" w:rsidRPr="00A11885">
        <w:rPr>
          <w:rFonts w:ascii="Times New Roman" w:hAnsi="Times New Roman"/>
          <w:sz w:val="28"/>
          <w:szCs w:val="28"/>
        </w:rPr>
        <w:t xml:space="preserve"> </w:t>
      </w:r>
      <w:r w:rsidRPr="00A11885">
        <w:rPr>
          <w:rFonts w:ascii="Times New Roman" w:hAnsi="Times New Roman"/>
          <w:sz w:val="28"/>
          <w:szCs w:val="28"/>
        </w:rPr>
        <w:t>3.</w:t>
      </w:r>
      <w:r w:rsidR="00A26175" w:rsidRPr="00A11885">
        <w:rPr>
          <w:rFonts w:ascii="Times New Roman" w:hAnsi="Times New Roman"/>
          <w:sz w:val="28"/>
          <w:szCs w:val="28"/>
        </w:rPr>
        <w:t xml:space="preserve"> </w:t>
      </w:r>
      <w:r w:rsidR="00DF1A54" w:rsidRPr="00DF1A54">
        <w:rPr>
          <w:rFonts w:ascii="Times New Roman" w:hAnsi="Times New Roman"/>
          <w:sz w:val="28"/>
          <w:szCs w:val="28"/>
        </w:rPr>
        <w:t>Постановление подлежит обнародованию и размещению на официальном сайте администрации Новоберезовского сельсовета   в информационно-коммуникационной сети «Интернет».</w:t>
      </w:r>
    </w:p>
    <w:p w:rsidR="00CC0DAA" w:rsidRPr="00A11885" w:rsidRDefault="00E15537" w:rsidP="001014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C0DAA">
        <w:rPr>
          <w:rFonts w:ascii="Times New Roman" w:hAnsi="Times New Roman"/>
          <w:sz w:val="28"/>
          <w:szCs w:val="28"/>
        </w:rPr>
        <w:t xml:space="preserve">4. </w:t>
      </w:r>
      <w:r w:rsidR="00CC0DAA" w:rsidRPr="00CC0DAA">
        <w:rPr>
          <w:rFonts w:ascii="Times New Roman" w:hAnsi="Times New Roman"/>
          <w:sz w:val="28"/>
          <w:szCs w:val="28"/>
        </w:rPr>
        <w:t>Постановление вступает в силу</w:t>
      </w:r>
      <w:r w:rsidR="00F328A5">
        <w:rPr>
          <w:rFonts w:ascii="Times New Roman" w:hAnsi="Times New Roman"/>
          <w:sz w:val="28"/>
          <w:szCs w:val="28"/>
        </w:rPr>
        <w:t xml:space="preserve"> с 28</w:t>
      </w:r>
      <w:r w:rsidR="00CC0DAA">
        <w:rPr>
          <w:rFonts w:ascii="Times New Roman" w:hAnsi="Times New Roman"/>
          <w:sz w:val="28"/>
          <w:szCs w:val="28"/>
        </w:rPr>
        <w:t>.0</w:t>
      </w:r>
      <w:r w:rsidR="00F328A5">
        <w:rPr>
          <w:rFonts w:ascii="Times New Roman" w:hAnsi="Times New Roman"/>
          <w:sz w:val="28"/>
          <w:szCs w:val="28"/>
        </w:rPr>
        <w:t>8</w:t>
      </w:r>
      <w:r w:rsidR="00CC0DAA">
        <w:rPr>
          <w:rFonts w:ascii="Times New Roman" w:hAnsi="Times New Roman"/>
          <w:sz w:val="28"/>
          <w:szCs w:val="28"/>
        </w:rPr>
        <w:t>.202</w:t>
      </w:r>
      <w:r w:rsidR="00174BB7">
        <w:rPr>
          <w:rFonts w:ascii="Times New Roman" w:hAnsi="Times New Roman"/>
          <w:sz w:val="28"/>
          <w:szCs w:val="28"/>
        </w:rPr>
        <w:t>5</w:t>
      </w:r>
      <w:r w:rsidR="00CC0DAA">
        <w:rPr>
          <w:rFonts w:ascii="Times New Roman" w:hAnsi="Times New Roman"/>
          <w:sz w:val="28"/>
          <w:szCs w:val="28"/>
        </w:rPr>
        <w:t xml:space="preserve"> года.</w:t>
      </w:r>
    </w:p>
    <w:p w:rsidR="001A011D" w:rsidRDefault="001A011D" w:rsidP="001A01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5537" w:rsidRPr="00A11885" w:rsidRDefault="00E15537" w:rsidP="001A01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6175" w:rsidRDefault="00A26175" w:rsidP="001A01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0858" w:rsidRDefault="001A011D" w:rsidP="001A01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 сельсовета                                                                         А.М. </w:t>
      </w:r>
      <w:proofErr w:type="spellStart"/>
      <w:r>
        <w:rPr>
          <w:rFonts w:ascii="Times New Roman" w:hAnsi="Times New Roman"/>
          <w:sz w:val="28"/>
          <w:szCs w:val="28"/>
        </w:rPr>
        <w:t>Трунилин</w:t>
      </w:r>
      <w:proofErr w:type="spellEnd"/>
    </w:p>
    <w:p w:rsidR="009D6B84" w:rsidRDefault="009D6B84" w:rsidP="001A01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B84" w:rsidRDefault="009D6B84" w:rsidP="001A01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B84" w:rsidRDefault="009D6B84" w:rsidP="001A01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B84" w:rsidRDefault="009D6B84" w:rsidP="001A01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B84" w:rsidRDefault="009D6B84" w:rsidP="001A01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B84" w:rsidRDefault="009D6B84" w:rsidP="001A01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B84" w:rsidRDefault="009D6B84" w:rsidP="001A01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B84" w:rsidRDefault="009D6B84" w:rsidP="001A01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B84" w:rsidRDefault="009D6B84" w:rsidP="001A01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B84" w:rsidRDefault="009D6B84" w:rsidP="001A01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B84" w:rsidRDefault="009D6B84" w:rsidP="001A01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B84" w:rsidRDefault="009D6B84" w:rsidP="001A01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B84" w:rsidRDefault="009D6B84" w:rsidP="001A01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B84" w:rsidRDefault="009D6B84" w:rsidP="001A01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B84" w:rsidRDefault="009D6B84" w:rsidP="001A01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B84" w:rsidRDefault="009D6B84" w:rsidP="001A01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B84" w:rsidRDefault="009D6B84" w:rsidP="001A01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B84" w:rsidRDefault="009D6B84" w:rsidP="001A01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B84" w:rsidRDefault="009D6B84" w:rsidP="001A01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B84" w:rsidRDefault="009D6B84" w:rsidP="001A01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B84" w:rsidRDefault="009D6B84" w:rsidP="001A01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B84" w:rsidRDefault="009D6B84" w:rsidP="001A01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B84" w:rsidRDefault="009D6B84" w:rsidP="001A01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B84" w:rsidRDefault="009D6B84" w:rsidP="001A01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B84" w:rsidRDefault="009D6B84" w:rsidP="001A01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B84" w:rsidRDefault="009D6B84" w:rsidP="001A01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B84" w:rsidRDefault="009D6B84" w:rsidP="001A01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B84" w:rsidRDefault="009D6B84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lang w:eastAsia="ru-RU"/>
        </w:rPr>
        <w:sectPr w:rsidR="009D6B84" w:rsidSect="003301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004"/>
        <w:gridCol w:w="1870"/>
        <w:gridCol w:w="662"/>
        <w:gridCol w:w="662"/>
        <w:gridCol w:w="1491"/>
        <w:gridCol w:w="542"/>
        <w:gridCol w:w="1531"/>
        <w:gridCol w:w="1652"/>
        <w:gridCol w:w="1624"/>
        <w:gridCol w:w="1476"/>
      </w:tblGrid>
      <w:tr w:rsidR="00662012" w:rsidTr="00662012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1                                                                  к постановлению а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бере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                                    от 28.08.2025 № 19-п</w:t>
            </w:r>
          </w:p>
        </w:tc>
      </w:tr>
      <w:tr w:rsidR="00662012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62012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2012" w:rsidTr="00662012">
        <w:tblPrEx>
          <w:tblCellMar>
            <w:top w:w="0" w:type="dxa"/>
            <w:bottom w:w="0" w:type="dxa"/>
          </w:tblCellMar>
        </w:tblPrEx>
        <w:trPr>
          <w:trHeight w:val="1327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 паспорту Муниципальной программ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бере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 «Обеспечение жизнедеятельности территор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бере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» </w:t>
            </w:r>
          </w:p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2012" w:rsidTr="0066201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4678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формация о распределении планируемых расходов по отдельным мероприятиям и подпрограммам муниципальной программ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бере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 «Обеспечение жизнедеятельности территор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бере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» </w:t>
            </w:r>
          </w:p>
        </w:tc>
      </w:tr>
      <w:tr w:rsidR="00662012" w:rsidTr="00662012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БС</w:t>
            </w: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4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расходов (руб.), годы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662012" w:rsidTr="00662012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чередной финансовый год 2025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вый год планового периода 2026 </w:t>
            </w:r>
          </w:p>
        </w:tc>
        <w:tc>
          <w:tcPr>
            <w:tcW w:w="3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торой год планового периода 2027</w:t>
            </w:r>
          </w:p>
        </w:tc>
      </w:tr>
      <w:tr w:rsidR="0066201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2012">
        <w:tblPrEx>
          <w:tblCellMar>
            <w:top w:w="0" w:type="dxa"/>
            <w:bottom w:w="0" w:type="dxa"/>
          </w:tblCellMar>
        </w:tblPrEx>
        <w:trPr>
          <w:trHeight w:val="12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Обеспечение жизнедеятельности территор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бере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» </w:t>
            </w:r>
          </w:p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 566 469,1 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 790 742,0  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416 131,0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 773 342,1</w:t>
            </w:r>
          </w:p>
        </w:tc>
      </w:tr>
      <w:tr w:rsidR="00662012" w:rsidTr="00662012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2012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бере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 566 469,1 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 790 742,0  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416 131,0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 773 342,1</w:t>
            </w:r>
          </w:p>
        </w:tc>
      </w:tr>
      <w:tr w:rsidR="0066201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1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рожная деятельность, осуществляемая в отношении автомобильных дорог местного значения в границах поселения»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21 975,1 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 285 342,0  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10 731,0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118 048,1</w:t>
            </w:r>
          </w:p>
        </w:tc>
      </w:tr>
      <w:tr w:rsidR="00662012" w:rsidTr="00662012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2012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бере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1009Д0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21 975,1 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04 136,0  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10 731,0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736 842,1  </w:t>
            </w:r>
          </w:p>
        </w:tc>
      </w:tr>
      <w:tr w:rsidR="00662012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1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100S66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9 381 206,0  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 381 206,0</w:t>
            </w:r>
          </w:p>
        </w:tc>
      </w:tr>
      <w:tr w:rsidR="0066201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2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гоустрой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рритор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бере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»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2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 558 915,0 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24 000,0  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24 000,0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406 915,0</w:t>
            </w:r>
          </w:p>
        </w:tc>
      </w:tr>
      <w:tr w:rsidR="00662012" w:rsidTr="0066201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2012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бере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200806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0 576,5 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 000,0  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 000,0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0 576,5  </w:t>
            </w:r>
          </w:p>
        </w:tc>
      </w:tr>
      <w:tr w:rsidR="00662012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2008166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80 000,0 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80 000,0  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80 000,0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140 000,0  </w:t>
            </w:r>
          </w:p>
        </w:tc>
      </w:tr>
      <w:tr w:rsidR="00662012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2008169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5 860,0 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 000,0  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 000,0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3 860,0  </w:t>
            </w:r>
          </w:p>
        </w:tc>
      </w:tr>
      <w:tr w:rsidR="00662012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200817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6 998,0 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5 000,0  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5 000,0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6 998,0  </w:t>
            </w:r>
          </w:p>
        </w:tc>
      </w:tr>
      <w:tr w:rsidR="00662012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9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200S55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 576,0 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 576,0  </w:t>
            </w:r>
          </w:p>
        </w:tc>
      </w:tr>
      <w:tr w:rsidR="0066201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200S664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 020 904,5 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 020 904,5  </w:t>
            </w:r>
          </w:p>
        </w:tc>
      </w:tr>
      <w:tr w:rsidR="0066201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4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оздание безопасных условий проживания»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3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3 579,0 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9 400,0  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9 400,0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42 379,0  </w:t>
            </w:r>
          </w:p>
        </w:tc>
      </w:tr>
      <w:tr w:rsidR="00662012" w:rsidTr="0066201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2012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вобере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2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300S412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3 579,0 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9 400,0  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9 400,0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42 379,0  </w:t>
            </w:r>
          </w:p>
        </w:tc>
      </w:tr>
      <w:tr w:rsidR="0066201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4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ротиводействие экстремизму и профилактика терроризма</w:t>
            </w: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4000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000,0 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000,0  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000,0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 000,0  </w:t>
            </w:r>
          </w:p>
        </w:tc>
      </w:tr>
      <w:tr w:rsidR="00662012" w:rsidTr="0066201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2012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бере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400819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000,0 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000,0  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000,0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012" w:rsidRDefault="0066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 000,0  </w:t>
            </w:r>
          </w:p>
        </w:tc>
      </w:tr>
    </w:tbl>
    <w:p w:rsidR="002E771B" w:rsidRDefault="002E771B" w:rsidP="001A011D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34BF1" w:rsidRDefault="00E34BF1" w:rsidP="001A01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A14B8" w:rsidRDefault="00FA14B8" w:rsidP="001A01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A14B8" w:rsidRDefault="00FA14B8" w:rsidP="001A01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A14B8" w:rsidRDefault="00FA14B8" w:rsidP="001A01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A14B8" w:rsidRDefault="00FA14B8" w:rsidP="001A01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A14B8" w:rsidRDefault="00FA14B8" w:rsidP="001A01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A14B8" w:rsidRDefault="00FA14B8" w:rsidP="001A01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A14B8" w:rsidRDefault="00FA14B8" w:rsidP="001A01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A14B8" w:rsidRDefault="00FA14B8" w:rsidP="001A01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A14B8" w:rsidRDefault="00FA14B8" w:rsidP="001A01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A14B8" w:rsidRDefault="00FA14B8" w:rsidP="001A01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A14B8" w:rsidRDefault="00FA14B8" w:rsidP="001A01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A14B8" w:rsidRDefault="00FA14B8" w:rsidP="001A01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A14B8" w:rsidRDefault="00FA14B8" w:rsidP="001A01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0"/>
        <w:gridCol w:w="3964"/>
        <w:gridCol w:w="2321"/>
        <w:gridCol w:w="1788"/>
        <w:gridCol w:w="1887"/>
        <w:gridCol w:w="1852"/>
        <w:gridCol w:w="1887"/>
      </w:tblGrid>
      <w:tr w:rsidR="00FA14B8" w:rsidTr="00FA14B8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2                                                                                     к постановлению а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бере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                                                                                       от 28.08.2025 № 19-п</w:t>
            </w:r>
          </w:p>
        </w:tc>
      </w:tr>
      <w:tr w:rsidR="00FA14B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A14B8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14B8" w:rsidTr="00FA14B8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паспорту Муниципальной программ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бере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  «Обеспечение жизнедеятельности территор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бере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» </w:t>
            </w:r>
          </w:p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14B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14B8" w:rsidTr="00FA14B8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155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краевого  бюджета </w:t>
            </w:r>
          </w:p>
        </w:tc>
      </w:tr>
      <w:tr w:rsidR="00FA14B8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14B8" w:rsidTr="00FA14B8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расходов (руб.), годы</w:t>
            </w:r>
          </w:p>
        </w:tc>
        <w:tc>
          <w:tcPr>
            <w:tcW w:w="1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14B8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чередной финансовый год 2025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вый год планового периода 2026 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торой год планового периода 2027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</w:tr>
      <w:tr w:rsidR="00FA14B8" w:rsidTr="00FA14B8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1181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Обеспечение жизнедеятельности территор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бере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» </w:t>
            </w:r>
          </w:p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14B8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сего                   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566 469,1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 790 742,0  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416 131,0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2 773 342,1  </w:t>
            </w:r>
          </w:p>
        </w:tc>
      </w:tr>
      <w:tr w:rsidR="00FA14B8" w:rsidTr="00FA14B8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 том числе:           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14B8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ий бюджет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57 601,1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00 790,0  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07 918,0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466 309,1  </w:t>
            </w:r>
          </w:p>
        </w:tc>
      </w:tr>
      <w:tr w:rsidR="00FA14B8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39 092,0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26 252,0  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28 813,0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794 157,0  </w:t>
            </w:r>
          </w:p>
        </w:tc>
      </w:tr>
      <w:tr w:rsidR="00FA14B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18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 069 776,0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9 363 700,0  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9 400,0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8 512 876,0  </w:t>
            </w:r>
          </w:p>
        </w:tc>
      </w:tr>
      <w:tr w:rsidR="00FA14B8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1</w:t>
            </w:r>
          </w:p>
        </w:tc>
        <w:tc>
          <w:tcPr>
            <w:tcW w:w="3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рожная деятельность, осуществляемая в отношении автомобильных дорог местного значения в границах поселения»</w:t>
            </w: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сего                    </w:t>
            </w: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21 975,1  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 285 342,0  </w:t>
            </w:r>
          </w:p>
        </w:tc>
        <w:tc>
          <w:tcPr>
            <w:tcW w:w="1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10 731,0  </w:t>
            </w:r>
          </w:p>
        </w:tc>
        <w:tc>
          <w:tcPr>
            <w:tcW w:w="18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2 118 048,1  </w:t>
            </w:r>
          </w:p>
        </w:tc>
      </w:tr>
      <w:tr w:rsidR="00FA14B8" w:rsidTr="00FA14B8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 том числе:           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14B8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ий бюджет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82 883,1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74 790,0  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81 918,0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039 591,1  </w:t>
            </w:r>
          </w:p>
        </w:tc>
      </w:tr>
      <w:tr w:rsidR="00FA14B8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39 092,0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26 252,0  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28 813,0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794 157,0  </w:t>
            </w:r>
          </w:p>
        </w:tc>
      </w:tr>
      <w:tr w:rsidR="00FA14B8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9 284 300,0  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9 284 300,0  </w:t>
            </w:r>
          </w:p>
        </w:tc>
      </w:tr>
      <w:tr w:rsidR="00FA14B8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2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гоустрой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рритор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бере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» 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сего                   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 558 915,0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24 000,0  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24 000,0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 406 915,0  </w:t>
            </w:r>
          </w:p>
        </w:tc>
      </w:tr>
      <w:tr w:rsidR="00FA14B8" w:rsidTr="00FA14B8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 том числе:           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14B8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ий бюджет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68 539,0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24 000,0  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24 000,0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416 539,0  </w:t>
            </w:r>
          </w:p>
        </w:tc>
      </w:tr>
      <w:tr w:rsidR="00FA14B8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 990 376,0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 990 376,0  </w:t>
            </w:r>
          </w:p>
        </w:tc>
      </w:tr>
      <w:tr w:rsidR="00FA14B8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3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безопасных условий проживания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сего                   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3 579,0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9 400,0  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9 400,0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42 379,0  </w:t>
            </w:r>
          </w:p>
        </w:tc>
      </w:tr>
      <w:tr w:rsidR="00FA14B8" w:rsidTr="00FA14B8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 том числе:           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14B8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ий бюджет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 179,0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 179,0  </w:t>
            </w:r>
          </w:p>
        </w:tc>
      </w:tr>
      <w:tr w:rsidR="00FA14B8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9 400,0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9 400,0  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9 400,0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38 200,0  </w:t>
            </w:r>
          </w:p>
        </w:tc>
      </w:tr>
      <w:tr w:rsidR="00FA14B8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4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ротиводействие экстремизму и профилактика терроризма»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сего                    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000,0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000,0  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000,0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 000,0  </w:t>
            </w:r>
          </w:p>
        </w:tc>
      </w:tr>
      <w:tr w:rsidR="00FA14B8" w:rsidTr="00FA14B8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 том числе:           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14B8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ий бюджет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000,0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000,0  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000,0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 000,0  </w:t>
            </w:r>
          </w:p>
        </w:tc>
      </w:tr>
      <w:tr w:rsidR="00FA14B8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4B8" w:rsidRDefault="00FA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</w:tr>
    </w:tbl>
    <w:p w:rsidR="00FA14B8" w:rsidRDefault="00FA14B8" w:rsidP="001A01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E044B" w:rsidRDefault="00AE044B" w:rsidP="001A01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E044B" w:rsidRDefault="00AE044B" w:rsidP="001A01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E044B" w:rsidRDefault="00AE044B" w:rsidP="001A01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E044B" w:rsidRDefault="00AE044B" w:rsidP="001A01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E044B" w:rsidRDefault="00AE044B" w:rsidP="001A01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E044B" w:rsidRDefault="00AE044B" w:rsidP="001A01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E044B" w:rsidRDefault="00AE044B" w:rsidP="001A01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E044B" w:rsidRDefault="00AE044B" w:rsidP="001A01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E044B" w:rsidRDefault="00AE044B" w:rsidP="001A01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E044B" w:rsidRDefault="00AE044B" w:rsidP="001A01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E044B" w:rsidRDefault="00AE044B" w:rsidP="001A01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E044B" w:rsidRDefault="00AE044B" w:rsidP="001A01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76"/>
        <w:gridCol w:w="1879"/>
        <w:gridCol w:w="847"/>
        <w:gridCol w:w="639"/>
        <w:gridCol w:w="1305"/>
        <w:gridCol w:w="562"/>
        <w:gridCol w:w="1423"/>
        <w:gridCol w:w="1203"/>
        <w:gridCol w:w="1202"/>
        <w:gridCol w:w="1462"/>
        <w:gridCol w:w="3628"/>
      </w:tblGrid>
      <w:tr w:rsidR="00AE044B" w:rsidTr="00AE044B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3                                                                                                                     к постановлению а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бере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                                  от 28.08.2025 № 19-п</w:t>
            </w:r>
          </w:p>
        </w:tc>
      </w:tr>
      <w:tr w:rsidR="00AE044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AE044B" w:rsidTr="00AE044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2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044B" w:rsidTr="00AE044B">
        <w:tblPrEx>
          <w:tblCellMar>
            <w:top w:w="0" w:type="dxa"/>
            <w:bottom w:w="0" w:type="dxa"/>
          </w:tblCellMar>
        </w:tblPrEx>
        <w:trPr>
          <w:trHeight w:val="1231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паспорту подпрограммы «Благоустройство территор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бере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» Муниципальной программ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бере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 «Обеспечение жизнедеятельности  территор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бере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» </w:t>
            </w:r>
          </w:p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044B" w:rsidTr="00AE044B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544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ечень мероприятий подпрограммы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044B" w:rsidTr="00AE044B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БС</w:t>
            </w:r>
          </w:p>
        </w:tc>
        <w:tc>
          <w:tcPr>
            <w:tcW w:w="33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(руб.), годы</w:t>
            </w:r>
          </w:p>
        </w:tc>
        <w:tc>
          <w:tcPr>
            <w:tcW w:w="14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E044B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чередной финансовый год 2025 год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ый год планового периода 2026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торой год планового периода 2027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36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044B">
        <w:tblPrEx>
          <w:tblCellMar>
            <w:top w:w="0" w:type="dxa"/>
            <w:bottom w:w="0" w:type="dxa"/>
          </w:tblCellMar>
        </w:tblPrEx>
        <w:trPr>
          <w:trHeight w:val="1327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044B" w:rsidTr="00AE044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25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ь: Создания безопасной, удобной и привлекательной среды территории сельсовета</w:t>
            </w:r>
          </w:p>
        </w:tc>
        <w:tc>
          <w:tcPr>
            <w:tcW w:w="36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044B" w:rsidTr="00AE044B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62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а 1.Повышение уровня занятости населения, привлечение жителей к участию в решении проблем благоустройства</w:t>
            </w:r>
          </w:p>
        </w:tc>
      </w:tr>
      <w:tr w:rsidR="00AE044B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Благоустройство территор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бере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»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бере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сельсовета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2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558 915,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 000,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 000,0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406 915,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044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044B">
        <w:tblPrEx>
          <w:tblCellMar>
            <w:top w:w="0" w:type="dxa"/>
            <w:bottom w:w="0" w:type="dxa"/>
          </w:tblCellMar>
        </w:tblPrEx>
        <w:trPr>
          <w:trHeight w:val="2645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бере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200806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0 576,5 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 000,0  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 000,0 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0 576,5 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ижение доли износа объектов водоснабжения с 78% до 50%; увеличение уровня обеспеченности населения услугами водоснабжения с 52% до 90%; снижение уровня потерь при передаче воды до конечного потребителя с 9% до 2%</w:t>
            </w:r>
          </w:p>
        </w:tc>
      </w:tr>
      <w:tr w:rsidR="00AE044B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по уличному освещению 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бере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2008166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80 000,0 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80 000,0  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80 000,0 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140 000,0 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освещенных частей улиц в общей протяженности улично-дорожной сети от 80 % до 100%</w:t>
            </w:r>
          </w:p>
        </w:tc>
      </w:tr>
      <w:tr w:rsidR="00AE044B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рганизации и содержанию мест захоронения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бере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2008169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5 860,0 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 000,0  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 000,0 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3 860,0 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езка старых деревьев; очистка территории кладбища от несанкционированных свалок; ремонт изгороди</w:t>
            </w:r>
          </w:p>
        </w:tc>
      </w:tr>
      <w:tr w:rsidR="00AE044B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бере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200817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6 998,0 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5 000,0  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5 000,0 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6 998,0 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ашивание травы, уборка несанкционированных свалок</w:t>
            </w:r>
          </w:p>
        </w:tc>
      </w:tr>
      <w:tr w:rsidR="00AE044B">
        <w:tblPrEx>
          <w:tblCellMar>
            <w:top w:w="0" w:type="dxa"/>
            <w:bottom w:w="0" w:type="dxa"/>
          </w:tblCellMar>
        </w:tblPrEx>
        <w:trPr>
          <w:trHeight w:val="5585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рицид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работок наиболее посещаемых населением участков территории природных очагов клещевых инфекций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бере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200S55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 576,0 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 576,0 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ботка территории природных очагов клещевых инфекций 4 га</w:t>
            </w:r>
          </w:p>
        </w:tc>
      </w:tr>
      <w:tr w:rsidR="00AE044B">
        <w:tblPrEx>
          <w:tblCellMar>
            <w:top w:w="0" w:type="dxa"/>
            <w:bottom w:w="0" w:type="dxa"/>
          </w:tblCellMar>
        </w:tblPrEx>
        <w:trPr>
          <w:trHeight w:val="2057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государственной поддержке муниципальных комплексных проектов развития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бере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200S66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 020 904,5 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 020 904,5 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4B" w:rsidRDefault="00AE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спортивной площадки для населения</w:t>
            </w:r>
          </w:p>
        </w:tc>
      </w:tr>
    </w:tbl>
    <w:p w:rsidR="00AE044B" w:rsidRDefault="00AE044B" w:rsidP="001A01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sectPr w:rsidR="00AE044B" w:rsidSect="002E771B">
      <w:pgSz w:w="16838" w:h="11906" w:orient="landscape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46AE0"/>
    <w:multiLevelType w:val="multilevel"/>
    <w:tmpl w:val="B1F800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C3C65B9"/>
    <w:multiLevelType w:val="multilevel"/>
    <w:tmpl w:val="8FD43524"/>
    <w:lvl w:ilvl="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8" w:hanging="2160"/>
      </w:pPr>
      <w:rPr>
        <w:rFonts w:hint="default"/>
      </w:rPr>
    </w:lvl>
  </w:abstractNum>
  <w:abstractNum w:abstractNumId="2">
    <w:nsid w:val="58B71CD3"/>
    <w:multiLevelType w:val="hybridMultilevel"/>
    <w:tmpl w:val="B8EA7C3E"/>
    <w:lvl w:ilvl="0" w:tplc="D540A0BC">
      <w:start w:val="1"/>
      <w:numFmt w:val="decimal"/>
      <w:lvlText w:val="%1."/>
      <w:lvlJc w:val="left"/>
      <w:pPr>
        <w:ind w:left="204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">
    <w:nsid w:val="59822677"/>
    <w:multiLevelType w:val="multilevel"/>
    <w:tmpl w:val="94063F4E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5AA9474B"/>
    <w:multiLevelType w:val="multilevel"/>
    <w:tmpl w:val="952058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659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63F04542"/>
    <w:multiLevelType w:val="hybridMultilevel"/>
    <w:tmpl w:val="C5E8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28"/>
    <w:rsid w:val="00006676"/>
    <w:rsid w:val="000246C7"/>
    <w:rsid w:val="000246D6"/>
    <w:rsid w:val="00042C4F"/>
    <w:rsid w:val="00086C08"/>
    <w:rsid w:val="00091F23"/>
    <w:rsid w:val="000D4977"/>
    <w:rsid w:val="000F36E1"/>
    <w:rsid w:val="00101410"/>
    <w:rsid w:val="001039CF"/>
    <w:rsid w:val="0010514A"/>
    <w:rsid w:val="00134B35"/>
    <w:rsid w:val="00174BB7"/>
    <w:rsid w:val="00177080"/>
    <w:rsid w:val="001827B4"/>
    <w:rsid w:val="001A011D"/>
    <w:rsid w:val="001A33BB"/>
    <w:rsid w:val="001A758B"/>
    <w:rsid w:val="001B1023"/>
    <w:rsid w:val="001B77A5"/>
    <w:rsid w:val="001E083F"/>
    <w:rsid w:val="001F6CFE"/>
    <w:rsid w:val="0022272C"/>
    <w:rsid w:val="00232058"/>
    <w:rsid w:val="00241D68"/>
    <w:rsid w:val="00245805"/>
    <w:rsid w:val="00263A23"/>
    <w:rsid w:val="00275AC2"/>
    <w:rsid w:val="002B59F1"/>
    <w:rsid w:val="002C756D"/>
    <w:rsid w:val="002D3FE2"/>
    <w:rsid w:val="002E771B"/>
    <w:rsid w:val="00304217"/>
    <w:rsid w:val="00304CAC"/>
    <w:rsid w:val="00330128"/>
    <w:rsid w:val="003A2287"/>
    <w:rsid w:val="003A3B36"/>
    <w:rsid w:val="003B64C9"/>
    <w:rsid w:val="003D02DE"/>
    <w:rsid w:val="003E7A99"/>
    <w:rsid w:val="003F09A8"/>
    <w:rsid w:val="003F1250"/>
    <w:rsid w:val="003F4753"/>
    <w:rsid w:val="004001DA"/>
    <w:rsid w:val="0040144C"/>
    <w:rsid w:val="004202F7"/>
    <w:rsid w:val="00424302"/>
    <w:rsid w:val="004371E0"/>
    <w:rsid w:val="00440546"/>
    <w:rsid w:val="00455A8C"/>
    <w:rsid w:val="00462159"/>
    <w:rsid w:val="00470DCC"/>
    <w:rsid w:val="00471C6F"/>
    <w:rsid w:val="00477B72"/>
    <w:rsid w:val="004944C3"/>
    <w:rsid w:val="004A6A68"/>
    <w:rsid w:val="004B5A24"/>
    <w:rsid w:val="004C4DFB"/>
    <w:rsid w:val="004C5E2D"/>
    <w:rsid w:val="004D3E69"/>
    <w:rsid w:val="004F37FC"/>
    <w:rsid w:val="004F38BE"/>
    <w:rsid w:val="00510891"/>
    <w:rsid w:val="005130AB"/>
    <w:rsid w:val="0053509C"/>
    <w:rsid w:val="00576496"/>
    <w:rsid w:val="005B76E7"/>
    <w:rsid w:val="005C1C4C"/>
    <w:rsid w:val="005D742A"/>
    <w:rsid w:val="00601EAE"/>
    <w:rsid w:val="006110F0"/>
    <w:rsid w:val="00611D9E"/>
    <w:rsid w:val="00614201"/>
    <w:rsid w:val="00662012"/>
    <w:rsid w:val="0067545C"/>
    <w:rsid w:val="00676BEA"/>
    <w:rsid w:val="006A1B65"/>
    <w:rsid w:val="006F3172"/>
    <w:rsid w:val="006F7206"/>
    <w:rsid w:val="00747B2C"/>
    <w:rsid w:val="00782378"/>
    <w:rsid w:val="00784881"/>
    <w:rsid w:val="0079553E"/>
    <w:rsid w:val="007B622C"/>
    <w:rsid w:val="008413CA"/>
    <w:rsid w:val="00841E94"/>
    <w:rsid w:val="00863830"/>
    <w:rsid w:val="00876BB9"/>
    <w:rsid w:val="00885580"/>
    <w:rsid w:val="00896303"/>
    <w:rsid w:val="008D49E1"/>
    <w:rsid w:val="0090018D"/>
    <w:rsid w:val="00906C55"/>
    <w:rsid w:val="009241B3"/>
    <w:rsid w:val="009438DE"/>
    <w:rsid w:val="00950129"/>
    <w:rsid w:val="009A66A5"/>
    <w:rsid w:val="009B5153"/>
    <w:rsid w:val="009D08EC"/>
    <w:rsid w:val="009D6B84"/>
    <w:rsid w:val="00A10191"/>
    <w:rsid w:val="00A11885"/>
    <w:rsid w:val="00A26175"/>
    <w:rsid w:val="00A32A09"/>
    <w:rsid w:val="00A36FA2"/>
    <w:rsid w:val="00A52368"/>
    <w:rsid w:val="00A57394"/>
    <w:rsid w:val="00A663C4"/>
    <w:rsid w:val="00A71152"/>
    <w:rsid w:val="00A817C8"/>
    <w:rsid w:val="00AD0C0A"/>
    <w:rsid w:val="00AD68D9"/>
    <w:rsid w:val="00AE044B"/>
    <w:rsid w:val="00AF1B7B"/>
    <w:rsid w:val="00AF6A85"/>
    <w:rsid w:val="00B27536"/>
    <w:rsid w:val="00B32193"/>
    <w:rsid w:val="00B37935"/>
    <w:rsid w:val="00B760AC"/>
    <w:rsid w:val="00B83B7F"/>
    <w:rsid w:val="00B90AE8"/>
    <w:rsid w:val="00BA02A6"/>
    <w:rsid w:val="00BA7A05"/>
    <w:rsid w:val="00BB4BEF"/>
    <w:rsid w:val="00BB5828"/>
    <w:rsid w:val="00BD45CE"/>
    <w:rsid w:val="00BF6F85"/>
    <w:rsid w:val="00C26E5A"/>
    <w:rsid w:val="00C51BE7"/>
    <w:rsid w:val="00C8515D"/>
    <w:rsid w:val="00CA217E"/>
    <w:rsid w:val="00CB296C"/>
    <w:rsid w:val="00CC0DAA"/>
    <w:rsid w:val="00CC7925"/>
    <w:rsid w:val="00CD6581"/>
    <w:rsid w:val="00D051D7"/>
    <w:rsid w:val="00D06A1B"/>
    <w:rsid w:val="00D12909"/>
    <w:rsid w:val="00D256CF"/>
    <w:rsid w:val="00D44EE4"/>
    <w:rsid w:val="00D50333"/>
    <w:rsid w:val="00D54E7D"/>
    <w:rsid w:val="00D647AB"/>
    <w:rsid w:val="00D7535A"/>
    <w:rsid w:val="00D90C44"/>
    <w:rsid w:val="00D912E6"/>
    <w:rsid w:val="00DC2357"/>
    <w:rsid w:val="00DC432A"/>
    <w:rsid w:val="00DD3C5E"/>
    <w:rsid w:val="00DE406B"/>
    <w:rsid w:val="00DF1A54"/>
    <w:rsid w:val="00E15537"/>
    <w:rsid w:val="00E3229D"/>
    <w:rsid w:val="00E34BF1"/>
    <w:rsid w:val="00E42C3F"/>
    <w:rsid w:val="00E57098"/>
    <w:rsid w:val="00E60BBD"/>
    <w:rsid w:val="00E7627E"/>
    <w:rsid w:val="00E76465"/>
    <w:rsid w:val="00E86DF6"/>
    <w:rsid w:val="00E966FB"/>
    <w:rsid w:val="00EA1985"/>
    <w:rsid w:val="00EA2669"/>
    <w:rsid w:val="00ED3514"/>
    <w:rsid w:val="00EE71EE"/>
    <w:rsid w:val="00F1146E"/>
    <w:rsid w:val="00F2628A"/>
    <w:rsid w:val="00F328A5"/>
    <w:rsid w:val="00F33D19"/>
    <w:rsid w:val="00F55944"/>
    <w:rsid w:val="00F82EA5"/>
    <w:rsid w:val="00F91DE8"/>
    <w:rsid w:val="00F921A3"/>
    <w:rsid w:val="00F967A9"/>
    <w:rsid w:val="00FA14B8"/>
    <w:rsid w:val="00FB005B"/>
    <w:rsid w:val="00FB6633"/>
    <w:rsid w:val="00FD0858"/>
    <w:rsid w:val="00FD3C41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90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3012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3301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33012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330128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30128"/>
    <w:rPr>
      <w:rFonts w:ascii="Arial" w:hAnsi="Arial" w:cs="Arial"/>
      <w:lang w:val="ru-RU" w:eastAsia="ru-RU" w:bidi="ar-SA"/>
    </w:rPr>
  </w:style>
  <w:style w:type="paragraph" w:styleId="a5">
    <w:name w:val="List Paragraph"/>
    <w:basedOn w:val="a"/>
    <w:qFormat/>
    <w:rsid w:val="00330128"/>
    <w:pPr>
      <w:ind w:left="720"/>
      <w:contextualSpacing/>
    </w:pPr>
  </w:style>
  <w:style w:type="character" w:customStyle="1" w:styleId="20">
    <w:name w:val="Заголовок 2 Знак"/>
    <w:link w:val="2"/>
    <w:rsid w:val="00330128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6">
    <w:name w:val="Normal (Web)"/>
    <w:basedOn w:val="a"/>
    <w:rsid w:val="00330128"/>
    <w:pPr>
      <w:suppressAutoHyphens/>
      <w:spacing w:after="12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1A758B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8">
    <w:name w:val="Знак"/>
    <w:basedOn w:val="a"/>
    <w:rsid w:val="00B83B7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9">
    <w:name w:val="после :"/>
    <w:basedOn w:val="a"/>
    <w:rsid w:val="00896303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hAnsi="Times New Roman"/>
      <w:sz w:val="24"/>
      <w:szCs w:val="24"/>
      <w:lang w:eastAsia="ru-RU"/>
    </w:rPr>
  </w:style>
  <w:style w:type="paragraph" w:styleId="aa">
    <w:name w:val="No Spacing"/>
    <w:qFormat/>
    <w:rsid w:val="00BA02A6"/>
    <w:rPr>
      <w:rFonts w:ascii="Calibri" w:hAnsi="Calibri"/>
      <w:sz w:val="22"/>
      <w:szCs w:val="22"/>
      <w:lang w:eastAsia="en-US"/>
    </w:rPr>
  </w:style>
  <w:style w:type="paragraph" w:styleId="ab">
    <w:name w:val="Subtitle"/>
    <w:basedOn w:val="a"/>
    <w:link w:val="ac"/>
    <w:qFormat/>
    <w:rsid w:val="004D3E69"/>
    <w:pPr>
      <w:spacing w:after="0" w:line="240" w:lineRule="auto"/>
      <w:jc w:val="center"/>
    </w:pPr>
    <w:rPr>
      <w:rFonts w:ascii="Arial" w:eastAsia="Times New Roman" w:hAnsi="Arial"/>
      <w:b/>
      <w:sz w:val="40"/>
      <w:szCs w:val="20"/>
      <w:lang w:eastAsia="ru-RU"/>
    </w:rPr>
  </w:style>
  <w:style w:type="character" w:customStyle="1" w:styleId="ac">
    <w:name w:val="Подзаголовок Знак"/>
    <w:link w:val="ab"/>
    <w:rsid w:val="004D3E69"/>
    <w:rPr>
      <w:rFonts w:ascii="Arial" w:hAnsi="Arial"/>
      <w:b/>
      <w:sz w:val="40"/>
    </w:rPr>
  </w:style>
  <w:style w:type="character" w:customStyle="1" w:styleId="ConsPlusNormal1">
    <w:name w:val="ConsPlusNormal Знак Знак Знак"/>
    <w:link w:val="ConsPlusNormal2"/>
    <w:locked/>
    <w:rsid w:val="00F967A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PlusNormal2">
    <w:name w:val="ConsPlusNormal Знак Знак"/>
    <w:link w:val="ConsPlusNormal1"/>
    <w:rsid w:val="00F967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d">
    <w:name w:val="Hyperlink"/>
    <w:uiPriority w:val="99"/>
    <w:unhideWhenUsed/>
    <w:rsid w:val="00A11885"/>
    <w:rPr>
      <w:rFonts w:ascii="Times New Roman" w:hAnsi="Times New Roman" w:cs="Times New Roman" w:hint="default"/>
      <w:color w:val="auto"/>
      <w:u w:val="single"/>
    </w:rPr>
  </w:style>
  <w:style w:type="paragraph" w:styleId="ae">
    <w:name w:val="Body Text"/>
    <w:basedOn w:val="a"/>
    <w:link w:val="af"/>
    <w:rsid w:val="00CB296C"/>
    <w:pPr>
      <w:spacing w:after="120"/>
    </w:pPr>
  </w:style>
  <w:style w:type="character" w:customStyle="1" w:styleId="af">
    <w:name w:val="Основной текст Знак"/>
    <w:link w:val="ae"/>
    <w:rsid w:val="00CB296C"/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747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747B2C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90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3012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3301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33012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330128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30128"/>
    <w:rPr>
      <w:rFonts w:ascii="Arial" w:hAnsi="Arial" w:cs="Arial"/>
      <w:lang w:val="ru-RU" w:eastAsia="ru-RU" w:bidi="ar-SA"/>
    </w:rPr>
  </w:style>
  <w:style w:type="paragraph" w:styleId="a5">
    <w:name w:val="List Paragraph"/>
    <w:basedOn w:val="a"/>
    <w:qFormat/>
    <w:rsid w:val="00330128"/>
    <w:pPr>
      <w:ind w:left="720"/>
      <w:contextualSpacing/>
    </w:pPr>
  </w:style>
  <w:style w:type="character" w:customStyle="1" w:styleId="20">
    <w:name w:val="Заголовок 2 Знак"/>
    <w:link w:val="2"/>
    <w:rsid w:val="00330128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6">
    <w:name w:val="Normal (Web)"/>
    <w:basedOn w:val="a"/>
    <w:rsid w:val="00330128"/>
    <w:pPr>
      <w:suppressAutoHyphens/>
      <w:spacing w:after="12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1A758B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8">
    <w:name w:val="Знак"/>
    <w:basedOn w:val="a"/>
    <w:rsid w:val="00B83B7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9">
    <w:name w:val="после :"/>
    <w:basedOn w:val="a"/>
    <w:rsid w:val="00896303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hAnsi="Times New Roman"/>
      <w:sz w:val="24"/>
      <w:szCs w:val="24"/>
      <w:lang w:eastAsia="ru-RU"/>
    </w:rPr>
  </w:style>
  <w:style w:type="paragraph" w:styleId="aa">
    <w:name w:val="No Spacing"/>
    <w:qFormat/>
    <w:rsid w:val="00BA02A6"/>
    <w:rPr>
      <w:rFonts w:ascii="Calibri" w:hAnsi="Calibri"/>
      <w:sz w:val="22"/>
      <w:szCs w:val="22"/>
      <w:lang w:eastAsia="en-US"/>
    </w:rPr>
  </w:style>
  <w:style w:type="paragraph" w:styleId="ab">
    <w:name w:val="Subtitle"/>
    <w:basedOn w:val="a"/>
    <w:link w:val="ac"/>
    <w:qFormat/>
    <w:rsid w:val="004D3E69"/>
    <w:pPr>
      <w:spacing w:after="0" w:line="240" w:lineRule="auto"/>
      <w:jc w:val="center"/>
    </w:pPr>
    <w:rPr>
      <w:rFonts w:ascii="Arial" w:eastAsia="Times New Roman" w:hAnsi="Arial"/>
      <w:b/>
      <w:sz w:val="40"/>
      <w:szCs w:val="20"/>
      <w:lang w:eastAsia="ru-RU"/>
    </w:rPr>
  </w:style>
  <w:style w:type="character" w:customStyle="1" w:styleId="ac">
    <w:name w:val="Подзаголовок Знак"/>
    <w:link w:val="ab"/>
    <w:rsid w:val="004D3E69"/>
    <w:rPr>
      <w:rFonts w:ascii="Arial" w:hAnsi="Arial"/>
      <w:b/>
      <w:sz w:val="40"/>
    </w:rPr>
  </w:style>
  <w:style w:type="character" w:customStyle="1" w:styleId="ConsPlusNormal1">
    <w:name w:val="ConsPlusNormal Знак Знак Знак"/>
    <w:link w:val="ConsPlusNormal2"/>
    <w:locked/>
    <w:rsid w:val="00F967A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PlusNormal2">
    <w:name w:val="ConsPlusNormal Знак Знак"/>
    <w:link w:val="ConsPlusNormal1"/>
    <w:rsid w:val="00F967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d">
    <w:name w:val="Hyperlink"/>
    <w:uiPriority w:val="99"/>
    <w:unhideWhenUsed/>
    <w:rsid w:val="00A11885"/>
    <w:rPr>
      <w:rFonts w:ascii="Times New Roman" w:hAnsi="Times New Roman" w:cs="Times New Roman" w:hint="default"/>
      <w:color w:val="auto"/>
      <w:u w:val="single"/>
    </w:rPr>
  </w:style>
  <w:style w:type="paragraph" w:styleId="ae">
    <w:name w:val="Body Text"/>
    <w:basedOn w:val="a"/>
    <w:link w:val="af"/>
    <w:rsid w:val="00CB296C"/>
    <w:pPr>
      <w:spacing w:after="120"/>
    </w:pPr>
  </w:style>
  <w:style w:type="character" w:customStyle="1" w:styleId="af">
    <w:name w:val="Основной текст Знак"/>
    <w:link w:val="ae"/>
    <w:rsid w:val="00CB296C"/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747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747B2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8CF09-6B53-49B1-B5EB-F36A33CA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27</Words>
  <Characters>14405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Пользователь Windows</cp:lastModifiedBy>
  <cp:revision>2</cp:revision>
  <cp:lastPrinted>2025-09-01T07:04:00Z</cp:lastPrinted>
  <dcterms:created xsi:type="dcterms:W3CDTF">2025-09-18T06:58:00Z</dcterms:created>
  <dcterms:modified xsi:type="dcterms:W3CDTF">2025-09-18T06:58:00Z</dcterms:modified>
</cp:coreProperties>
</file>